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B03EC" w14:textId="77777777" w:rsidR="00FA3AB3" w:rsidRPr="000A4FA6" w:rsidRDefault="00FA3AB3" w:rsidP="00FA3AB3">
      <w:pPr>
        <w:jc w:val="right"/>
        <w:rPr>
          <w:rFonts w:ascii="HG丸ｺﾞｼｯｸM-PRO" w:eastAsia="HG丸ｺﾞｼｯｸM-PRO"/>
          <w:sz w:val="24"/>
          <w:szCs w:val="24"/>
        </w:rPr>
      </w:pPr>
      <w:r w:rsidRPr="000A4FA6">
        <w:rPr>
          <w:rFonts w:ascii="HG丸ｺﾞｼｯｸM-PRO" w:eastAsia="HG丸ｺﾞｼｯｸM-PRO" w:hint="eastAsia"/>
          <w:sz w:val="24"/>
          <w:szCs w:val="24"/>
        </w:rPr>
        <w:t>（シート</w:t>
      </w:r>
      <w:r>
        <w:rPr>
          <w:rFonts w:ascii="HG丸ｺﾞｼｯｸM-PRO" w:eastAsia="HG丸ｺﾞｼｯｸM-PRO" w:hint="eastAsia"/>
          <w:sz w:val="24"/>
          <w:szCs w:val="24"/>
        </w:rPr>
        <w:t>２追加</w:t>
      </w:r>
      <w:r w:rsidRPr="000A4FA6">
        <w:rPr>
          <w:rFonts w:ascii="HG丸ｺﾞｼｯｸM-PRO" w:eastAsia="HG丸ｺﾞｼｯｸM-PRO" w:hint="eastAsia"/>
          <w:sz w:val="24"/>
          <w:szCs w:val="24"/>
        </w:rPr>
        <w:t>様式　表）</w:t>
      </w:r>
    </w:p>
    <w:p w14:paraId="5F027948" w14:textId="23EC3C9E" w:rsidR="00FA3AB3" w:rsidRPr="000A4FA6" w:rsidRDefault="00DB6D0C" w:rsidP="00FA3AB3">
      <w:pPr>
        <w:jc w:val="center"/>
        <w:rPr>
          <w:rFonts w:ascii="HG丸ｺﾞｼｯｸM-PRO" w:eastAsia="HG丸ｺﾞｼｯｸM-PRO"/>
          <w:sz w:val="28"/>
          <w:szCs w:val="28"/>
        </w:rPr>
      </w:pPr>
      <w:r w:rsidRPr="00DB6D0C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57DE285" wp14:editId="5E4C6A67">
                <wp:simplePos x="0" y="0"/>
                <wp:positionH relativeFrom="column">
                  <wp:posOffset>1504950</wp:posOffset>
                </wp:positionH>
                <wp:positionV relativeFrom="paragraph">
                  <wp:posOffset>144145</wp:posOffset>
                </wp:positionV>
                <wp:extent cx="475275" cy="180000"/>
                <wp:effectExtent l="0" t="0" r="127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75" cy="180000"/>
                          <a:chOff x="0" y="0"/>
                          <a:chExt cx="475275" cy="180000"/>
                        </a:xfrm>
                      </wpg:grpSpPr>
                      <wps:wsp>
                        <wps:cNvPr id="40" name="円/楕円 40"/>
                        <wps:cNvSpPr/>
                        <wps:spPr>
                          <a:xfrm>
                            <a:off x="295275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円/楕円 41"/>
                        <wps:cNvSpPr/>
                        <wps:spPr>
                          <a:xfrm>
                            <a:off x="0" y="571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13335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F3A43" id="グループ化 39" o:spid="_x0000_s1026" style="position:absolute;left:0;text-align:left;margin-left:118.5pt;margin-top:11.35pt;width:37.4pt;height:14.15pt;z-index:251701248" coordsize="475275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">
                <v:oval id="円/楕円 40" o:spid="_x0000_s1027" style="position:absolute;left:295275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9T8AA&#10;AADbAAAADwAAAGRycy9kb3ducmV2LnhtbERPS4vCMBC+L/gfwgheFk1XFtFqFBEEl/Xg6+JtaMa2&#10;2kxKk9Xuv3cOgseP7z1btK5Sd2pC6dnA1yABRZx5W3Ju4HRc98egQkS2WHkmA/8UYDHvfMwwtf7B&#10;e7ofYq4khEOKBooY61TrkBXkMAx8TSzcxTcOo8Am17bBh4S7Sg+TZKQdliwNBda0Kii7Hf6cge/P&#10;8yhcJ7vLuv2NP7u93w5PnBnT67bLKahIbXyLX+6NFZ+sly/yA/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C9T8AAAADbAAAADwAAAAAAAAAAAAAAAACYAgAAZHJzL2Rvd25y&#10;ZXYueG1sUEsFBgAAAAAEAAQA9QAAAIUDAAAAAA==&#10;" fillcolor="#00b0f0" stroked="f" strokeweight="2pt"/>
                <v:oval id="円/楕円 41" o:spid="_x0000_s1028" style="position:absolute;top:57150;width:53975;height:5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Y1MIA&#10;AADbAAAADwAAAGRycy9kb3ducmV2LnhtbESPQYvCMBSE7wv+h/AEL8uaKiJajSKCoOhBq5e9PZpn&#10;W21eShO1/nsjCB6HmW+Gmc4bU4o71a6wrKDXjUAQp1YXnCk4HVd/IxDOI2ssLZOCJzmYz1o/U4y1&#10;ffCB7onPRChhF6OC3PsqltKlORl0XVsRB+9sa4M+yDqTusZHKDel7EfRUBosOCzkWNEyp/Sa3IyC&#10;we//0F3G+/Oq2frN/mB3/ROnSnXazWICwlPjv+EPvdaB68H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BjUwgAAANsAAAAPAAAAAAAAAAAAAAAAAJgCAABkcnMvZG93&#10;bnJldi54bWxQSwUGAAAAAAQABAD1AAAAhwMAAAAA&#10;" fillcolor="#00b0f0" stroked="f" strokeweight="2pt"/>
                <v:oval id="円/楕円 42" o:spid="_x0000_s1029" style="position:absolute;left:13335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6Go8QA&#10;AADbAAAADwAAAGRycy9kb3ducmV2LnhtbESPQWvCQBSE74L/YXlCL1I3hiJtdBURhEp7UOvF2yP7&#10;TNJm34bdNYn/visIHoeZb4ZZrHpTi5acrywrmE4SEMS51RUXCk4/29d3ED4ga6wtk4IbeVgth4MF&#10;Ztp2fKD2GAoRS9hnqKAMocmk9HlJBv3ENsTRu1hnMETpCqkddrHc1DJNkpk0WHFcKLGhTUn53/Fq&#10;FLyNzzP/+7G/bPuvsNsf7Hd64lypl1G/noMI1Idn+EF/6sil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OhqPEAAAA2wAAAA8AAAAAAAAAAAAAAAAAmAIAAGRycy9k&#10;b3ducmV2LnhtbFBLBQYAAAAABAAEAPUAAACJAwAAAAA=&#10;" fillcolor="#00b0f0" stroked="f" strokeweight="2pt"/>
              </v:group>
            </w:pict>
          </mc:Fallback>
        </mc:AlternateContent>
      </w:r>
      <w:r w:rsidRPr="00DB6D0C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D8072C" wp14:editId="25DFF29B">
                <wp:simplePos x="0" y="0"/>
                <wp:positionH relativeFrom="column">
                  <wp:posOffset>5132070</wp:posOffset>
                </wp:positionH>
                <wp:positionV relativeFrom="paragraph">
                  <wp:posOffset>142240</wp:posOffset>
                </wp:positionV>
                <wp:extent cx="463575" cy="17970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75" cy="179705"/>
                          <a:chOff x="0" y="0"/>
                          <a:chExt cx="463575" cy="179705"/>
                        </a:xfrm>
                      </wpg:grpSpPr>
                      <wps:wsp>
                        <wps:cNvPr id="44" name="円/楕円 44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円/楕円 45"/>
                        <wps:cNvSpPr/>
                        <wps:spPr>
                          <a:xfrm>
                            <a:off x="26670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46"/>
                        <wps:cNvSpPr/>
                        <wps:spPr>
                          <a:xfrm>
                            <a:off x="409575" y="57150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B87AE" id="グループ化 43" o:spid="_x0000_s1026" style="position:absolute;left:0;text-align:left;margin-left:404.1pt;margin-top:11.2pt;width:36.5pt;height:14.15pt;z-index:251702272" coordsize="46357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">
                <v:oval id="円/楕円 44" o:spid="_x0000_s1027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7TMQA&#10;AADbAAAADwAAAGRycy9kb3ducmV2LnhtbESPQWvCQBSE70L/w/KEXqTZKEFsdJUiCJZ6MGkuvT2y&#10;zySafRuyq6b/3i0UPA4z3wyz2gymFTfqXWNZwTSKQRCXVjdcKSi+d28LEM4ja2wtk4JfcrBZv4xW&#10;mGp754xuua9EKGGXooLa+y6V0pU1GXSR7YiDd7K9QR9kX0nd4z2Um1bO4nguDTYcFmrsaFtTecmv&#10;RkEy+Zm78/vxtBu+/Ocxs4dZwaVSr+PhYwnC0+Cf4X96rwOXwN+X8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u0zEAAAA2wAAAA8AAAAAAAAAAAAAAAAAmAIAAGRycy9k&#10;b3ducmV2LnhtbFBLBQYAAAAABAAEAPUAAACJAwAAAAA=&#10;" fillcolor="#00b0f0" stroked="f" strokeweight="2pt"/>
                <v:oval id="円/楕円 45" o:spid="_x0000_s1028" style="position:absolute;left:26670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e18QA&#10;AADbAAAADwAAAGRycy9kb3ducmV2LnhtbESPQWvCQBSE70L/w/IKXkQ3lSo1ukoRBEs9mNSLt0f2&#10;maTNvg3ZNYn/3i0IHoeZb4ZZbXpTiZYaV1pW8DaJQBBnVpecKzj97MYfIJxH1lhZJgU3crBZvwxW&#10;GGvbcUJt6nMRStjFqKDwvo6ldFlBBt3E1sTBu9jGoA+yyaVusAvlppLTKJpLgyWHhQJr2haU/aVX&#10;o+B9dJ6738Xxsuu//dcxsYfpiTOlhq/95xKEp94/ww96rwM3g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HtfEAAAA2wAAAA8AAAAAAAAAAAAAAAAAmAIAAGRycy9k&#10;b3ducmV2LnhtbFBLBQYAAAAABAAEAPUAAACJAwAAAAA=&#10;" fillcolor="#00b0f0" stroked="f" strokeweight="2pt"/>
                <v:oval id="円/楕円 46" o:spid="_x0000_s1029" style="position:absolute;left:409575;top:57150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AoMUA&#10;AADbAAAADwAAAGRycy9kb3ducmV2LnhtbESPS2vDMBCE74H8B7GBXkItNxSTOpZNCBha2kNel9wW&#10;a/1orZWx1MT991WhkOMw880wWTGZXlxpdJ1lBU9RDIK4srrjRsH5VD6uQTiPrLG3TAp+yEGRz2cZ&#10;ptre+EDXo29EKGGXooLW+yGV0lUtGXSRHYiDV9vRoA9ybKQe8RbKTS9XcZxIgx2HhRYH2rVUfR2/&#10;jYLn5SVxny/7upze/dv+YD9WZ66UelhM2w0IT5O/h//pVx24BP6+h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YCgxQAAANsAAAAPAAAAAAAAAAAAAAAAAJgCAABkcnMv&#10;ZG93bnJldi54bWxQSwUGAAAAAAQABAD1AAAAigMAAAAA&#10;" fillcolor="#00b0f0" stroked="f" strokeweight="2pt"/>
              </v:group>
            </w:pict>
          </mc:Fallback>
        </mc:AlternateContent>
      </w:r>
      <w:r w:rsidR="00FA3AB3" w:rsidRPr="000A4FA6">
        <w:rPr>
          <w:rFonts w:ascii="HG丸ｺﾞｼｯｸM-PRO" w:eastAsia="HG丸ｺﾞｼｯｸM-PRO" w:hint="eastAsia"/>
          <w:sz w:val="28"/>
          <w:szCs w:val="28"/>
        </w:rPr>
        <w:t>シート</w:t>
      </w:r>
      <w:r w:rsidR="00FA3AB3">
        <w:rPr>
          <w:rFonts w:ascii="HG丸ｺﾞｼｯｸM-PRO" w:eastAsia="HG丸ｺﾞｼｯｸM-PRO" w:hint="eastAsia"/>
          <w:sz w:val="28"/>
          <w:szCs w:val="28"/>
        </w:rPr>
        <w:t>２追加様式</w:t>
      </w:r>
      <w:r w:rsidR="00FA3AB3" w:rsidRPr="000A4FA6">
        <w:rPr>
          <w:rFonts w:ascii="HG丸ｺﾞｼｯｸM-PRO" w:eastAsia="HG丸ｺﾞｼｯｸM-PRO" w:hint="eastAsia"/>
          <w:sz w:val="28"/>
          <w:szCs w:val="28"/>
        </w:rPr>
        <w:t>：</w:t>
      </w:r>
      <w:r w:rsidR="00FA3AB3">
        <w:rPr>
          <w:rFonts w:ascii="HG丸ｺﾞｼｯｸM-PRO" w:eastAsia="HG丸ｺﾞｼｯｸM-PRO" w:hint="eastAsia"/>
          <w:sz w:val="28"/>
          <w:szCs w:val="28"/>
        </w:rPr>
        <w:t>相談の記録用紙</w:t>
      </w:r>
    </w:p>
    <w:p w14:paraId="7CF3A56E" w14:textId="23A59FB2" w:rsidR="00FA3AB3" w:rsidRDefault="00FA3AB3" w:rsidP="00FA3AB3">
      <w:pPr>
        <w:spacing w:line="180" w:lineRule="exact"/>
        <w:ind w:firstLineChars="236" w:firstLine="566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</w:p>
    <w:p w14:paraId="7A16E696" w14:textId="007BCE1E" w:rsidR="00FD687F" w:rsidRDefault="00FA3AB3" w:rsidP="00FA3AB3">
      <w:pPr>
        <w:spacing w:line="280" w:lineRule="exact"/>
        <w:ind w:leftChars="327" w:left="850" w:hangingChars="68" w:hanging="163"/>
        <w:rPr>
          <w:rFonts w:ascii="HG丸ｺﾞｼｯｸM-PRO" w:eastAsia="HG丸ｺﾞｼｯｸM-PRO"/>
          <w:color w:val="548DD4" w:themeColor="text2" w:themeTint="99"/>
          <w:sz w:val="24"/>
          <w:szCs w:val="24"/>
        </w:rPr>
      </w:pPr>
      <w:r w:rsidRPr="008B111E">
        <w:rPr>
          <w:rFonts w:ascii="HG丸ｺﾞｼｯｸM-PRO" w:eastAsia="HG丸ｺﾞｼｯｸM-PRO" w:hint="eastAsia"/>
          <w:color w:val="548DD4" w:themeColor="text2" w:themeTint="99"/>
          <w:sz w:val="24"/>
          <w:szCs w:val="24"/>
        </w:rPr>
        <w:t>●</w:t>
      </w:r>
      <w:r w:rsidR="00FD687F" w:rsidRPr="00FD687F">
        <w:rPr>
          <w:rFonts w:ascii="HG丸ｺﾞｼｯｸM-PRO" w:eastAsia="HG丸ｺﾞｼｯｸM-PRO" w:hint="eastAsia"/>
          <w:sz w:val="24"/>
          <w:szCs w:val="24"/>
        </w:rPr>
        <w:t>相談の記録</w:t>
      </w:r>
    </w:p>
    <w:p w14:paraId="6BF599F0" w14:textId="0106BB60" w:rsidR="00FA3AB3" w:rsidRPr="00FD687F" w:rsidRDefault="00FD687F" w:rsidP="00FD687F">
      <w:pPr>
        <w:spacing w:line="280" w:lineRule="exact"/>
        <w:ind w:leftChars="337" w:left="851" w:hanging="143"/>
        <w:rPr>
          <w:rFonts w:ascii="HG丸ｺﾞｼｯｸM-PRO" w:eastAsia="HG丸ｺﾞｼｯｸM-PRO"/>
          <w:color w:val="548DD4" w:themeColor="text2" w:themeTint="99"/>
          <w:sz w:val="22"/>
        </w:rPr>
      </w:pPr>
      <w:r w:rsidRPr="008B111E">
        <w:rPr>
          <w:rFonts w:ascii="HG丸ｺﾞｼｯｸM-PRO" w:eastAsia="HG丸ｺﾞｼｯｸM-PRO" w:hint="eastAsia"/>
          <w:color w:val="0070C0"/>
          <w:sz w:val="22"/>
        </w:rPr>
        <w:t>※</w:t>
      </w:r>
      <w:r w:rsidR="00FA3AB3" w:rsidRPr="008B111E">
        <w:rPr>
          <w:rFonts w:ascii="HG丸ｺﾞｼｯｸM-PRO" w:eastAsia="HG丸ｺﾞｼｯｸM-PRO" w:hint="eastAsia"/>
          <w:color w:val="0070C0"/>
          <w:sz w:val="22"/>
        </w:rPr>
        <w:t>シート２やシート３に書ききれない場合や、相談に行く前に書き留めるメモとして、ノートのようにお使いください。あらかじめコピーして</w:t>
      </w:r>
      <w:r w:rsidR="00456525" w:rsidRPr="008B111E">
        <w:rPr>
          <w:rFonts w:ascii="HG丸ｺﾞｼｯｸM-PRO" w:eastAsia="HG丸ｺﾞｼｯｸM-PRO" w:hint="eastAsia"/>
          <w:color w:val="0070C0"/>
          <w:sz w:val="22"/>
        </w:rPr>
        <w:t>からお使いください</w:t>
      </w:r>
      <w:r w:rsidR="00FA3AB3" w:rsidRPr="008B111E">
        <w:rPr>
          <w:rFonts w:ascii="HG丸ｺﾞｼｯｸM-PRO" w:eastAsia="HG丸ｺﾞｼｯｸM-PRO" w:hint="eastAsia"/>
          <w:color w:val="0070C0"/>
          <w:sz w:val="22"/>
        </w:rPr>
        <w:t>。</w:t>
      </w:r>
    </w:p>
    <w:tbl>
      <w:tblPr>
        <w:tblStyle w:val="a3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34"/>
        <w:gridCol w:w="186"/>
        <w:gridCol w:w="2977"/>
        <w:gridCol w:w="850"/>
        <w:gridCol w:w="1134"/>
        <w:gridCol w:w="3667"/>
      </w:tblGrid>
      <w:tr w:rsidR="00FA3AB3" w14:paraId="5407A9C1" w14:textId="77777777" w:rsidTr="00D66E34">
        <w:trPr>
          <w:trHeight w:val="287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81F723D" w14:textId="77777777" w:rsidR="00FA3AB3" w:rsidRPr="00E1231F" w:rsidRDefault="00FA3AB3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6E7748" w14:textId="77777777" w:rsidR="00FA3AB3" w:rsidRPr="00E1231F" w:rsidRDefault="00FA3AB3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E2FF4B" w14:textId="77777777" w:rsidR="00FA3AB3" w:rsidRPr="00D66E34" w:rsidRDefault="00FA3AB3" w:rsidP="00CF7254">
            <w:pPr>
              <w:spacing w:line="28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D66E34">
              <w:rPr>
                <w:rFonts w:asciiTheme="minorEastAsia" w:hAnsiTheme="minorEastAsia" w:hint="eastAsia"/>
                <w:spacing w:val="-20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86896B9" w14:textId="77777777" w:rsidR="00FA3AB3" w:rsidRPr="00E1231F" w:rsidRDefault="00FA3AB3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366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F6AECB5" w14:textId="2A1449B9" w:rsidR="00FA3AB3" w:rsidRPr="00495161" w:rsidRDefault="00D66E34" w:rsidP="00CF72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523C">
              <w:rPr>
                <w:rFonts w:asciiTheme="minorEastAsia" w:hAnsiTheme="minorEastAsia" w:hint="eastAsia"/>
                <w:spacing w:val="-16"/>
                <w:sz w:val="20"/>
              </w:rPr>
              <w:t>昭和</w:t>
            </w:r>
            <w:r w:rsidRPr="004E523C">
              <w:rPr>
                <w:rFonts w:asciiTheme="minorEastAsia" w:hAnsiTheme="minorEastAsia" w:hint="eastAsia"/>
                <w:spacing w:val="-22"/>
                <w:sz w:val="20"/>
              </w:rPr>
              <w:t>・</w:t>
            </w:r>
            <w:r w:rsidRPr="004E523C">
              <w:rPr>
                <w:rFonts w:asciiTheme="minorEastAsia" w:hAnsiTheme="minorEastAsia" w:hint="eastAsia"/>
                <w:spacing w:val="-16"/>
                <w:sz w:val="20"/>
              </w:rPr>
              <w:t>平成・令和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FA3AB3" w14:paraId="2548ABB0" w14:textId="77777777" w:rsidTr="00D66E34">
        <w:trPr>
          <w:trHeight w:val="548"/>
        </w:trPr>
        <w:tc>
          <w:tcPr>
            <w:tcW w:w="17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5082E53" w14:textId="77777777" w:rsidR="00FA3AB3" w:rsidRPr="00E1231F" w:rsidRDefault="00FA3AB3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本人の名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E5FE7E" w14:textId="77777777" w:rsidR="00FA3AB3" w:rsidRPr="00E1231F" w:rsidRDefault="00FA3AB3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610788" w14:textId="77777777" w:rsidR="00FA3AB3" w:rsidRPr="00E1231F" w:rsidRDefault="00FA3AB3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C6ACB7D" w14:textId="77777777" w:rsidR="00FA3AB3" w:rsidRPr="00E1231F" w:rsidRDefault="00FA3AB3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667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D6782" w14:textId="77777777" w:rsidR="00FA3AB3" w:rsidRPr="00E1231F" w:rsidRDefault="00FA3AB3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850422" w14:paraId="7E10C02B" w14:textId="77777777" w:rsidTr="00CF7254">
        <w:trPr>
          <w:trHeight w:val="423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  <w:tl2br w:val="nil"/>
            </w:tcBorders>
            <w:shd w:val="clear" w:color="auto" w:fill="DAEEF3" w:themeFill="accent5" w:themeFillTint="33"/>
            <w:vAlign w:val="center"/>
          </w:tcPr>
          <w:p w14:paraId="6FEF4106" w14:textId="77777777" w:rsidR="00850422" w:rsidRPr="00A4120C" w:rsidRDefault="00850422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20"/>
              </w:rPr>
              <w:t>相談日</w:t>
            </w:r>
          </w:p>
          <w:p w14:paraId="489E64F6" w14:textId="77777777" w:rsidR="00850422" w:rsidRPr="008D3E95" w:rsidRDefault="00850422" w:rsidP="008D3E95">
            <w:pPr>
              <w:spacing w:line="280" w:lineRule="exact"/>
              <w:jc w:val="left"/>
              <w:rPr>
                <w:rFonts w:ascii="HG丸ｺﾞｼｯｸM-PRO" w:eastAsia="HG丸ｺﾞｼｯｸM-PRO"/>
                <w:spacing w:val="-6"/>
                <w:sz w:val="20"/>
                <w:szCs w:val="20"/>
              </w:rPr>
            </w:pPr>
            <w:r w:rsidRPr="008D3E95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（年齢・学年）</w:t>
            </w:r>
          </w:p>
        </w:tc>
        <w:tc>
          <w:tcPr>
            <w:tcW w:w="8814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EF9415" w14:textId="755E8CC0" w:rsidR="00850422" w:rsidRPr="00A4120C" w:rsidRDefault="00850422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相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談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内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容</w:t>
            </w:r>
          </w:p>
        </w:tc>
      </w:tr>
      <w:tr w:rsidR="00850422" w:rsidRPr="008721C0" w14:paraId="09DD1AD7" w14:textId="77777777" w:rsidTr="00CF7254">
        <w:trPr>
          <w:cantSplit/>
          <w:trHeight w:val="12475"/>
        </w:trPr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3A929F4" w14:textId="77777777" w:rsidR="00850422" w:rsidRDefault="00850422" w:rsidP="00CF7254">
            <w:pPr>
              <w:spacing w:line="360" w:lineRule="auto"/>
              <w:rPr>
                <w:rFonts w:ascii="HG丸ｺﾞｼｯｸM-PRO" w:eastAsia="HG丸ｺﾞｼｯｸM-PRO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95A5CFA" wp14:editId="24C86F1A">
                      <wp:simplePos x="0" y="0"/>
                      <wp:positionH relativeFrom="column">
                        <wp:posOffset>-48504</wp:posOffset>
                      </wp:positionH>
                      <wp:positionV relativeFrom="paragraph">
                        <wp:posOffset>329858</wp:posOffset>
                      </wp:positionV>
                      <wp:extent cx="6541477" cy="7209692"/>
                      <wp:effectExtent l="0" t="0" r="31115" b="10795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1477" cy="7209692"/>
                                <a:chOff x="0" y="0"/>
                                <a:chExt cx="6541477" cy="7209692"/>
                              </a:xfrm>
                            </wpg:grpSpPr>
                            <wps:wsp>
                              <wps:cNvPr id="53" name="直線コネクタ 53"/>
                              <wps:cNvCnPr/>
                              <wps:spPr>
                                <a:xfrm flipV="1">
                                  <a:off x="8792" y="351692"/>
                                  <a:ext cx="6532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直線コネクタ 54"/>
                              <wps:cNvCnPr/>
                              <wps:spPr>
                                <a:xfrm flipV="1">
                                  <a:off x="8792" y="694592"/>
                                  <a:ext cx="6532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 flipV="1">
                                  <a:off x="8792" y="1037492"/>
                                  <a:ext cx="6532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直線コネクタ 56"/>
                              <wps:cNvCnPr/>
                              <wps:spPr>
                                <a:xfrm flipV="1">
                                  <a:off x="8792" y="1371600"/>
                                  <a:ext cx="6532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直線コネクタ 57"/>
                              <wps:cNvCnPr/>
                              <wps:spPr>
                                <a:xfrm flipV="1">
                                  <a:off x="17584" y="17145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直線コネクタ 58"/>
                              <wps:cNvCnPr/>
                              <wps:spPr>
                                <a:xfrm flipV="1">
                                  <a:off x="17584" y="20574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直線コネクタ 59"/>
                              <wps:cNvCnPr/>
                              <wps:spPr>
                                <a:xfrm flipV="1">
                                  <a:off x="17584" y="2400300"/>
                                  <a:ext cx="65233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直線コネクタ 60"/>
                              <wps:cNvCnPr/>
                              <wps:spPr>
                                <a:xfrm flipV="1">
                                  <a:off x="8792" y="2743200"/>
                                  <a:ext cx="653214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線コネクタ 61"/>
                              <wps:cNvCnPr/>
                              <wps:spPr>
                                <a:xfrm flipV="1">
                                  <a:off x="0" y="3086100"/>
                                  <a:ext cx="65406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直線コネクタ 62"/>
                              <wps:cNvCnPr/>
                              <wps:spPr>
                                <a:xfrm flipV="1">
                                  <a:off x="17584" y="34290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直線コネクタ 63"/>
                              <wps:cNvCnPr/>
                              <wps:spPr>
                                <a:xfrm flipV="1">
                                  <a:off x="17584" y="3771900"/>
                                  <a:ext cx="65228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" name="直線コネクタ 96"/>
                              <wps:cNvCnPr/>
                              <wps:spPr>
                                <a:xfrm flipV="1">
                                  <a:off x="8792" y="4123592"/>
                                  <a:ext cx="6532343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線コネクタ 97"/>
                              <wps:cNvCnPr/>
                              <wps:spPr>
                                <a:xfrm flipV="1">
                                  <a:off x="17584" y="4466492"/>
                                  <a:ext cx="6522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直線コネクタ 98"/>
                              <wps:cNvCnPr/>
                              <wps:spPr>
                                <a:xfrm flipV="1">
                                  <a:off x="17584" y="4809392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" name="直線コネクタ 99"/>
                              <wps:cNvCnPr/>
                              <wps:spPr>
                                <a:xfrm>
                                  <a:off x="17584" y="5152292"/>
                                  <a:ext cx="6522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直線コネクタ 100"/>
                              <wps:cNvCnPr/>
                              <wps:spPr>
                                <a:xfrm flipV="1">
                                  <a:off x="8792" y="5486400"/>
                                  <a:ext cx="6532343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線コネクタ 101"/>
                              <wps:cNvCnPr/>
                              <wps:spPr>
                                <a:xfrm flipV="1">
                                  <a:off x="17584" y="58293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直線コネクタ 102"/>
                              <wps:cNvCnPr/>
                              <wps:spPr>
                                <a:xfrm flipV="1">
                                  <a:off x="17584" y="61722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" name="直線コネクタ 103"/>
                              <wps:cNvCnPr/>
                              <wps:spPr>
                                <a:xfrm flipV="1">
                                  <a:off x="17584" y="6515100"/>
                                  <a:ext cx="6523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" name="直線コネクタ 104"/>
                              <wps:cNvCnPr/>
                              <wps:spPr>
                                <a:xfrm flipV="1">
                                  <a:off x="8792" y="6866792"/>
                                  <a:ext cx="6532343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線コネクタ 105"/>
                              <wps:cNvCnPr/>
                              <wps:spPr>
                                <a:xfrm flipV="1">
                                  <a:off x="17584" y="7209692"/>
                                  <a:ext cx="6522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直線コネクタ 106"/>
                              <wps:cNvCnPr/>
                              <wps:spPr>
                                <a:xfrm flipV="1">
                                  <a:off x="0" y="0"/>
                                  <a:ext cx="6541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9C13B9" id="グループ化 31" o:spid="_x0000_s1026" style="position:absolute;left:0;text-align:left;margin-left:-3.8pt;margin-top:25.95pt;width:515.1pt;height:567.7pt;z-index:251665408" coordsize="65414,7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">
                      <v:line id="直線コネクタ 53" o:spid="_x0000_s1027" style="position:absolute;flip:y;visibility:visible;mso-wrap-style:square" from="87,3516" to="65411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uHI8UAAADbAAAADwAAAGRycy9kb3ducmV2LnhtbESPQWvCQBSE74X+h+UVvNWNldYa3YgU&#10;Sj2JSSXg7ZF9JiHZtyG7NWl/vSsUPA4z8w2z3oymFRfqXW1ZwWwagSAurK65VHD8/nx+B+E8ssbW&#10;Min4JQeb5PFhjbG2A6d0yXwpAoRdjAoq77tYSldUZNBNbUccvLPtDfog+1LqHocAN618iaI3abDm&#10;sFBhRx8VFU32YxTYU/a33TWLZZR+nfJDOuTd/pgrNXkatysQnkZ/D/+3d1rB6xxuX8IPk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uHI8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4" o:spid="_x0000_s1028" style="position:absolute;flip:y;visibility:visible;mso-wrap-style:square" from="87,6945" to="65410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fV8UAAADbAAAADwAAAGRycy9kb3ducmV2LnhtbESPQWvCQBSE74X+h+UVvNWNxdYa3YgU&#10;Sj2JSSXg7ZF9JiHZtyG7NWl/vSsUPA4z8w2z3oymFRfqXW1ZwWwagSAurK65VHD8/nx+B+E8ssbW&#10;Min4JQeb5PFhjbG2A6d0yXwpAoRdjAoq77tYSldUZNBNbUccvLPtDfog+1LqHocAN618iaI3abDm&#10;sFBhRx8VFU32YxTYU/a33TWLZZR+nfJDOuTd/pgrNXkatysQnkZ/D/+3d1rB6xxuX8IPk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IfV8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5" o:spid="_x0000_s1029" style="position:absolute;flip:y;visibility:visible;mso-wrap-style:square" from="87,10374" to="65410,1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66zMUAAADbAAAADwAAAGRycy9kb3ducmV2LnhtbESPQWvCQBSE7wX/w/IEb3VjwVZjVhGh&#10;6Kk0qQS8PbLPJCT7NmRXE/vru4VCj8PMfMMku9G04k69qy0rWMwjEMSF1TWXCs5f788rEM4ja2wt&#10;k4IHOdhtJ08JxtoOnNI986UIEHYxKqi872IpXVGRQTe3HXHwrrY36IPsS6l7HALctPIlil6lwZrD&#10;QoUdHSoqmuxmFNhL9r0/NW/rKD1e8s90yLuPc67UbDruNyA8jf4//Nc+aQXLJfx+C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66zM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6" o:spid="_x0000_s1030" style="position:absolute;flip:y;visibility:visible;mso-wrap-style:square" from="87,13716" to="6541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wku8UAAADbAAAADwAAAGRycy9kb3ducmV2LnhtbESPQWvCQBSE70L/w/IK3nRTQW1TV5GC&#10;1JOYGALeHtnXJJh9G7Jbk/bXu4LgcZiZb5jVZjCNuFLnassK3qYRCOLC6ppLBdlpN3kH4TyyxsYy&#10;KfgjB5v1y2iFsbY9J3RNfSkChF2MCirv21hKV1Rk0E1tSxy8H9sZ9EF2pdQd9gFuGjmLooU0WHNY&#10;qLClr4qKS/prFNhz+r/dX5YfUfJ9zo9Jn7eHLFdq/DpsP0F4Gvwz/GjvtYL5Au5fw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wku8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7" o:spid="_x0000_s1031" style="position:absolute;flip:y;visibility:visible;mso-wrap-style:square" from="175,17145" to="65411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BIMUAAADbAAAADwAAAGRycy9kb3ducmV2LnhtbESPQWvCQBSE70L/w/IK3nRTQW1TV5GC&#10;1JOYGALeHtnXJJh9G7JbE/31bqHgcZiZb5jVZjCNuFLnassK3qYRCOLC6ppLBdlpN3kH4TyyxsYy&#10;KbiRg836ZbTCWNueE7qmvhQBwi5GBZX3bSylKyoy6Ka2JQ7ej+0M+iC7UuoO+wA3jZxF0UIarDks&#10;VNjSV0XFJf01Cuw5vW/3l+VHlHyf82PS5+0hy5Uavw7bTxCeBv8M/7f3WsF8CX9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CBIMUAAADbAAAADwAAAAAAAAAA&#10;AAAAAAChAgAAZHJzL2Rvd25yZXYueG1sUEsFBgAAAAAEAAQA+QAAAJMDAAAAAA==&#10;" strokecolor="#7f7f7f" strokeweight=".5pt">
                        <v:stroke dashstyle="dash"/>
                      </v:line>
                      <v:line id="直線コネクタ 58" o:spid="_x0000_s1032" style="position:absolute;flip:y;visibility:visible;mso-wrap-style:square" from="175,20574" to="6541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8VUsIAAADbAAAADwAAAGRycy9kb3ducmV2LnhtbERPTWuDQBC9F/Iflgn0VtcE0jYmG5FA&#10;SU6lWhFyG9yJStxZcbfR9td3D4UeH+97n86mF3caXWdZwSqKQRDXVnfcKCg/355eQTiPrLG3TAq+&#10;yUF6WDzsMdF24pzuhW9ECGGXoILW+yGR0tUtGXSRHYgDd7WjQR/g2Eg94hTCTS/XcfwsDXYcGloc&#10;6NhSfSu+jAJ7KX6y8+1lG+enS/WRT9XwXlZKPS7nbAfC0+z/xX/us1awCWPDl/AD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8VUsIAAADbAAAADwAAAAAAAAAAAAAA&#10;AAChAgAAZHJzL2Rvd25yZXYueG1sUEsFBgAAAAAEAAQA+QAAAJADAAAAAA==&#10;" strokecolor="#7f7f7f" strokeweight=".5pt">
                        <v:stroke dashstyle="dash"/>
                      </v:line>
                      <v:line id="直線コネクタ 59" o:spid="_x0000_s1033" style="position:absolute;flip:y;visibility:visible;mso-wrap-style:square" from="175,24003" to="6540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wycUAAADbAAAADwAAAGRycy9kb3ducmV2LnhtbESPQWvCQBSE70L/w/IKvZmNhVaNWUUK&#10;pZ6KSSWQ2yP7TILZtyG7NWl/fVcQehxm5hsm3U2mE1caXGtZwSKKQRBXVrdcKzh9vc9XIJxH1thZ&#10;JgU/5GC3fZilmGg7ckbX3NciQNglqKDxvk+kdFVDBl1ke+Lgne1g0Ac51FIPOAa46eRzHL9Kgy2H&#10;hQZ7emuouuTfRoEt89/94bJcx9lHWRyzseg/T4VST4/TfgPC0+T/w/f2QSt4WcPtS/gB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OwycUAAADbAAAADwAAAAAAAAAA&#10;AAAAAAChAgAAZHJzL2Rvd25yZXYueG1sUEsFBgAAAAAEAAQA+QAAAJMDAAAAAA==&#10;" strokecolor="#7f7f7f" strokeweight=".5pt">
                        <v:stroke dashstyle="dash"/>
                      </v:line>
                      <v:line id="直線コネクタ 60" o:spid="_x0000_s1034" style="position:absolute;flip:y;visibility:visible;mso-wrap-style:square" from="87,27432" to="65409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VJr0AAADbAAAADwAAAGRycy9kb3ducmV2LnhtbERPSwrCMBDdC94hjOBOU0X8VKOIUBBc&#10;WQV1NzRjW2wmpYlab28WgsvH+682ranEixpXWlYwGkYgiDOrS84VnE/JYA7CeWSNlWVS8CEHm3W3&#10;s8JY2zcf6ZX6XIQQdjEqKLyvYyldVpBBN7Q1ceDutjHoA2xyqRt8h3BTyXEUTaXBkkNDgTXtCsoe&#10;6dMoSJ1OdnKRez1J68PtepvPkkumVL/XbpcgPLX+L/6591rBNKwPX8IP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Ma1Sa9AAAA2wAAAA8AAAAAAAAAAAAAAAAAoQIA&#10;AGRycy9kb3ducmV2LnhtbFBLBQYAAAAABAAEAPkAAACLAwAAAAA=&#10;" strokecolor="#7f7f7f [1612]" strokeweight=".5pt">
                        <v:stroke dashstyle="dash"/>
                      </v:line>
                      <v:line id="直線コネクタ 61" o:spid="_x0000_s1035" style="position:absolute;flip:y;visibility:visible;mso-wrap-style:square" from="0,30861" to="6540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2csQAAADbAAAADwAAAGRycy9kb3ducmV2LnhtbESPT4vCMBTE7wv7HcJb8LamevBP1ygi&#10;iJ7EVil4ezRv22LzUppo6376jSB4HGbmN8xi1Zta3Kl1lWUFo2EEgji3uuJCwfm0/Z6BcB5ZY22Z&#10;FDzIwWr5+bHAWNuOE7qnvhABwi5GBaX3TSyly0sy6Ia2IQ7er20N+iDbQuoWuwA3tRxH0UQarDgs&#10;lNjQpqT8mt6MAntJ/9b763QeJbtLdky6rDmcM6UGX/36B4Sn3r/Dr/ZeK5iM4Pkl/A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XZyxAAAANsAAAAPAAAAAAAAAAAA&#10;AAAAAKECAABkcnMvZG93bnJldi54bWxQSwUGAAAAAAQABAD5AAAAkgMAAAAA&#10;" strokecolor="#7f7f7f" strokeweight=".5pt">
                        <v:stroke dashstyle="dash"/>
                      </v:line>
                      <v:line id="直線コネクタ 62" o:spid="_x0000_s1036" style="position:absolute;flip:y;visibility:visible;mso-wrap-style:square" from="175,34290" to="65411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voBcQAAADbAAAADwAAAGRycy9kb3ducmV2LnhtbESPQYvCMBSE7wv+h/AEb2uqB12rUUQQ&#10;PYmtUvD2aJ5tsXkpTbR1f/1mYWGPw8x8w6w2vanFi1pXWVYwGUcgiHOrKy4UXC/7zy8QziNrrC2T&#10;gjc52KwHHyuMte04oVfqCxEg7GJUUHrfxFK6vCSDbmwb4uDdbWvQB9kWUrfYBbip5TSKZtJgxWGh&#10;xIZ2JeWP9GkU2Fv6vT0+5osoOdyyc9JlzemaKTUa9tslCE+9/w//tY9awWwKv1/C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+gFxAAAANsAAAAPAAAAAAAAAAAA&#10;AAAAAKECAABkcnMvZG93bnJldi54bWxQSwUGAAAAAAQABAD5AAAAkgMAAAAA&#10;" strokecolor="#7f7f7f" strokeweight=".5pt">
                        <v:stroke dashstyle="dash"/>
                      </v:line>
                      <v:line id="直線コネクタ 63" o:spid="_x0000_s1037" style="position:absolute;flip:y;visibility:visible;mso-wrap-style:square" from="175,37719" to="65404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NnsUAAADbAAAADwAAAGRycy9kb3ducmV2LnhtbESPQWvCQBSE70L/w/IK3nRTBW1TV5GC&#10;1JOYGALeHtnXJJh9G7Jbk/bXu4LgcZiZb5jVZjCNuFLnassK3qYRCOLC6ppLBdlpN3kH4TyyxsYy&#10;KfgjB5v1y2iFsbY9J3RNfSkChF2MCirv21hKV1Rk0E1tSxy8H9sZ9EF2pdQd9gFuGjmLooU0WHNY&#10;qLClr4qKS/prFNhz+r/dX5YfUfJ9zo9Jn7eHLFdq/DpsP0F4Gvwz/GjvtYLFHO5fw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dNnsUAAADbAAAADwAAAAAAAAAA&#10;AAAAAAChAgAAZHJzL2Rvd25yZXYueG1sUEsFBgAAAAAEAAQA+QAAAJMDAAAAAA==&#10;" strokecolor="#7f7f7f" strokeweight=".5pt">
                        <v:stroke dashstyle="dash"/>
                      </v:line>
                      <v:line id="直線コネクタ 96" o:spid="_x0000_s1038" style="position:absolute;flip:y;visibility:visible;mso-wrap-style:square" from="87,41235" to="65411,4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Y7sIAAADbAAAADwAAAGRycy9kb3ducmV2LnhtbESPQYvCMBSE78L+h/AW9qbpyqK1mpZF&#10;KCx4sgrq7dE822LzUpqo3X9vBMHjMDPfMKtsMK24Ue8aywq+JxEI4tLqhisF+10+jkE4j6yxtUwK&#10;/slBln6MVphoe+ct3QpfiQBhl6CC2vsukdKVNRl0E9sRB+9se4M+yL6Susd7gJtWTqNoJg02HBZq&#10;7GhdU3kprkZB4XS+lovK65+i25yOp3ieH0qlvj6H3yUIT4N/h1/tP61gMYPnl/A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qY7sIAAADbAAAADwAAAAAAAAAAAAAA&#10;AAChAgAAZHJzL2Rvd25yZXYueG1sUEsFBgAAAAAEAAQA+QAAAJADAAAAAA==&#10;" strokecolor="#7f7f7f [1612]" strokeweight=".5pt">
                        <v:stroke dashstyle="dash"/>
                      </v:line>
                      <v:line id="直線コネクタ 97" o:spid="_x0000_s1039" style="position:absolute;flip:y;visibility:visible;mso-wrap-style:square" from="175,44664" to="65403,4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7usUAAADbAAAADwAAAGRycy9kb3ducmV2LnhtbESPQWuDQBSE74H+h+UVcotremgam02Q&#10;QmlOJdogeHu4Lypx34q7VdNfny0Uehxm5htmd5hNJ0YaXGtZwTqKQRBXVrdcKzh/va9eQDiPrLGz&#10;TApu5OCwf1jsMNF24ozG3NciQNglqKDxvk+kdFVDBl1ke+LgXexg0Ac51FIPOAW46eRTHD9Lgy2H&#10;hQZ7emuouubfRoEt85/0eN1s4+yjLE7ZVPSf50Kp5eOcvoLwNPv/8F/7qBVsN/D7JfwA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k7usUAAADbAAAADwAAAAAAAAAA&#10;AAAAAAChAgAAZHJzL2Rvd25yZXYueG1sUEsFBgAAAAAEAAQA+QAAAJMDAAAAAA==&#10;" strokecolor="#7f7f7f" strokeweight=".5pt">
                        <v:stroke dashstyle="dash"/>
                      </v:line>
                      <v:line id="直線コネクタ 98" o:spid="_x0000_s1040" style="position:absolute;flip:y;visibility:visible;mso-wrap-style:square" from="175,48093" to="65411,4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vyMEAAADbAAAADwAAAGRycy9kb3ducmV2LnhtbERPTYvCMBC9C/sfwix401QPq61GkYVl&#10;PS22SsHb0IxtsZmUJtq6v94cBI+P973eDqYRd+pcbVnBbBqBIC6srrlUcDr+TJYgnEfW2FgmBQ9y&#10;sN18jNaYaNtzSvfMlyKEsEtQQeV9m0jpiooMuqltiQN3sZ1BH2BXSt1hH8JNI+dR9CUN1hwaKmzp&#10;u6Limt2MAnvO/nf76yKO0t9zfkj7vP075UqNP4fdCoSnwb/FL/deK4jD2PAl/A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q/IwQAAANsAAAAPAAAAAAAAAAAAAAAA&#10;AKECAABkcnMvZG93bnJldi54bWxQSwUGAAAAAAQABAD5AAAAjwMAAAAA&#10;" strokecolor="#7f7f7f" strokeweight=".5pt">
                        <v:stroke dashstyle="dash"/>
                      </v:line>
                      <v:line id="直線コネクタ 99" o:spid="_x0000_s1041" style="position:absolute;visibility:visible;mso-wrap-style:square" from="175,51522" to="65403,5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ypV8YAAADbAAAADwAAAGRycy9kb3ducmV2LnhtbESPzWvCQBTE70L/h+UVetONPRQT3YhN&#10;WxDpwS8Eb8/sy4fNvg3ZVdP/vlsQPA4z8xtmNu9NI67UudqygvEoAkGcW11zqWC/+xpOQDiPrLGx&#10;TAp+ycE8fRrMMNH2xhu6bn0pAoRdggoq79tESpdXZNCNbEscvMJ2Bn2QXSl1h7cAN418jaI3abDm&#10;sFBhS1lF+c/2YhRcNqvdaX08vK/H7rOIzx8Zf08ypV6e+8UUhKfeP8L39lIriGP4/xJ+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sqVfGAAAA2wAAAA8AAAAAAAAA&#10;AAAAAAAAoQIAAGRycy9kb3ducmV2LnhtbFBLBQYAAAAABAAEAPkAAACUAwAAAAA=&#10;" strokecolor="#7f7f7f" strokeweight=".5pt">
                        <v:stroke dashstyle="dash"/>
                      </v:line>
                      <v:line id="直線コネクタ 100" o:spid="_x0000_s1042" style="position:absolute;flip:y;visibility:visible;mso-wrap-style:square" from="87,54864" to="65411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uY8QAAADcAAAADwAAAGRycy9kb3ducmV2LnhtbESPQWvDMAyF74X9B6NBb42zMrosq1tG&#10;IDDYqVlh603EahIayyF20/TfT4fBbhLv6b1P2/3sejXRGDrPBp6SFBRx7W3HjYHjV7nKQIWIbLH3&#10;TAbuFGC/e1hsMbf+xgeaqtgoCeGQo4E2xiHXOtQtOQyJH4hFO/vRYZR1bLQd8SbhrtfrNN1ohx1L&#10;Q4sDFS3Vl+rqDFTBloV+baJ9robP088peym/a2OWj/P7G6hIc/w3/11/WMFPBV+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pm5jxAAAANwAAAAPAAAAAAAAAAAA&#10;AAAAAKECAABkcnMvZG93bnJldi54bWxQSwUGAAAAAAQABAD5AAAAkgMAAAAA&#10;" strokecolor="#7f7f7f [1612]" strokeweight=".5pt">
                        <v:stroke dashstyle="dash"/>
                      </v:line>
                      <v:line id="直線コネクタ 101" o:spid="_x0000_s1043" style="position:absolute;flip:y;visibility:visible;mso-wrap-style:square" from="175,58293" to="65411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xhfcMAAADcAAAADwAAAGRycy9kb3ducmV2LnhtbERPTWvCQBC9F/wPyxS81V09qE1dRQSp&#10;p2KiBLwN2WkSzM6G7Nak/fVdQfA2j/c5q81gG3GjzteONUwnCgRx4UzNpYbzaf+2BOEDssHGMWn4&#10;JQ+b9ehlhYlxPad0y0IpYgj7BDVUIbSJlL6oyKKfuJY4ct+usxgi7EppOuxjuG3kTKm5tFhzbKiw&#10;pV1FxTX7sRrcJfvbHq6Ld5V+XvJj2uft1znXevw6bD9ABBrCU/xwH0ycr6ZwfyZe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cYX3DAAAA3AAAAA8AAAAAAAAAAAAA&#10;AAAAoQIAAGRycy9kb3ducmV2LnhtbFBLBQYAAAAABAAEAPkAAACRAwAAAAA=&#10;" strokecolor="#7f7f7f" strokeweight=".5pt">
                        <v:stroke dashstyle="dash"/>
                      </v:line>
                      <v:line id="直線コネクタ 102" o:spid="_x0000_s1044" style="position:absolute;flip:y;visibility:visible;mso-wrap-style:square" from="175,61722" to="65411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/CsQAAADcAAAADwAAAGRycy9kb3ducmV2LnhtbERPTWvCQBC9F/wPywi91V09tDW6ERGk&#10;nkoTJeBtyI5JSHY2ZLcm7a/vFgq9zeN9znY32U7cafCNYw3LhQJBXDrTcKXhcj4+vYLwAdlg55g0&#10;fJGHXTp72GJi3MgZ3fNQiRjCPkENdQh9IqUva7LoF64njtzNDRZDhEMlzYBjDLedXCn1LC02HBtq&#10;7OlQU9nmn1aDu+bf+1P7slbZ27X4yMaif78UWj/Op/0GRKAp/Iv/3CcT56sV/D4TL5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v8KxAAAANwAAAAPAAAAAAAAAAAA&#10;AAAAAKECAABkcnMvZG93bnJldi54bWxQSwUGAAAAAAQABAD5AAAAkgMAAAAA&#10;" strokecolor="#7f7f7f" strokeweight=".5pt">
                        <v:stroke dashstyle="dash"/>
                      </v:line>
                      <v:line id="直線コネクタ 103" o:spid="_x0000_s1045" style="position:absolute;flip:y;visibility:visible;mso-wrap-style:square" from="175,65151" to="65411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JakcMAAADcAAAADwAAAGRycy9kb3ducmV2LnhtbERPTWvCQBC9C/6HZYTedNcWWo2uIoVS&#10;T8VECXgbsmMSzM6G7Nak/fVdoeBtHu9z1tvBNuJGna8da5jPFAjiwpmaSw2n48d0AcIHZIONY9Lw&#10;Qx62m/FojYlxPad0y0IpYgj7BDVUIbSJlL6oyKKfuZY4chfXWQwRdqU0HfYx3DbyWalXabHm2FBh&#10;S+8VFdfs22pw5+x3t7++LVX6ec4PaZ+3X6dc66fJsFuBCDSEh/jfvTdxvnqB+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CWpHDAAAA3AAAAA8AAAAAAAAAAAAA&#10;AAAAoQIAAGRycy9kb3ducmV2LnhtbFBLBQYAAAAABAAEAPkAAACRAwAAAAA=&#10;" strokecolor="#7f7f7f" strokeweight=".5pt">
                        <v:stroke dashstyle="dash"/>
                      </v:line>
                      <v:line id="直線コネクタ 104" o:spid="_x0000_s1046" style="position:absolute;flip:y;visibility:visible;mso-wrap-style:square" from="87,68667" to="65411,6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1oYL8AAADcAAAADwAAAGRycy9kb3ducmV2LnhtbERPTYvCMBC9L/gfwgje1lQRt1ajiFAQ&#10;PNkV1NvQjG2xmZQmav33RhC8zeN9zmLVmVrcqXWVZQWjYQSCOLe64kLB4T/9jUE4j6yxtkwKnuRg&#10;tez9LDDR9sF7ume+ECGEXYIKSu+bREqXl2TQDW1DHLiLbQ36ANtC6hYfIdzUchxFU2mw4tBQYkOb&#10;kvJrdjMKMqfTjZwVXk+yZnc+neO/9JgrNeh36zkIT53/ij/urQ7zowm8nw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J1oYL8AAADcAAAADwAAAAAAAAAAAAAAAACh&#10;AgAAZHJzL2Rvd25yZXYueG1sUEsFBgAAAAAEAAQA+QAAAI0DAAAAAA==&#10;" strokecolor="#7f7f7f [1612]" strokeweight=".5pt">
                        <v:stroke dashstyle="dash"/>
                      </v:line>
                      <v:line id="直線コネクタ 105" o:spid="_x0000_s1047" style="position:absolute;flip:y;visibility:visible;mso-wrap-style:square" from="175,72096" to="65403,7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nfsMAAADcAAAADwAAAGRycy9kb3ducmV2LnhtbERPTWvCQBC9C/6HZYTedNdCW42uIoVS&#10;T8VECXgbsmMSzM6G7Nak/fVdoeBtHu9z1tvBNuJGna8da5jPFAjiwpmaSw2n48d0AcIHZIONY9Lw&#10;Qx62m/FojYlxPad0y0IpYgj7BDVUIbSJlL6oyKKfuZY4chfXWQwRdqU0HfYx3DbyWalXabHm2FBh&#10;S+8VFdfs22pw5+x3t7++LVX6ec4PaZ+3X6dc66fJsFuBCDSEh/jfvTdxvnqB+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nZ37DAAAA3AAAAA8AAAAAAAAAAAAA&#10;AAAAoQIAAGRycy9kb3ducmV2LnhtbFBLBQYAAAAABAAEAPkAAACRAwAAAAA=&#10;" strokecolor="#7f7f7f" strokeweight=".5pt">
                        <v:stroke dashstyle="dash"/>
                      </v:line>
                      <v:line id="直線コネクタ 106" o:spid="_x0000_s1048" style="position:absolute;flip:y;visibility:visible;mso-wrap-style:square" from="0,0" to="654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5CcQAAADcAAAADwAAAGRycy9kb3ducmV2LnhtbERPTWvCQBC9F/wPywi91V17sDW6ESmU&#10;epImSsDbkB2TkOxsyG5N7K/vFgq9zeN9znY32U7caPCNYw3LhQJBXDrTcKXhfHp/egXhA7LBzjFp&#10;uJOHXTp72GJi3MgZ3fJQiRjCPkENdQh9IqUva7LoF64njtzVDRZDhEMlzYBjDLedfFZqJS02HBtq&#10;7OmtprLNv6wGd8m/94f2Za2yj0vxmY1FfzwXWj/Op/0GRKAp/Iv/3AcT56sV/D4TL5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fkJxAAAANwAAAAPAAAAAAAAAAAA&#10;AAAAAKECAABkcnMvZG93bnJldi54bWxQSwUGAAAAAAQABAD5AAAAkgMAAAAA&#10;" strokecolor="#7f7f7f" strokeweight=".5pt">
                        <v:stroke dashstyle="dash"/>
                      </v:line>
                    </v:group>
                  </w:pict>
                </mc:Fallback>
              </mc:AlternateContent>
            </w:r>
          </w:p>
          <w:p w14:paraId="047B9CFE" w14:textId="77777777" w:rsidR="00850422" w:rsidRDefault="00850422" w:rsidP="00CF7254">
            <w:pPr>
              <w:spacing w:line="360" w:lineRule="auto"/>
              <w:rPr>
                <w:rFonts w:ascii="HG丸ｺﾞｼｯｸM-PRO" w:eastAsia="HG丸ｺﾞｼｯｸM-PRO"/>
                <w:color w:val="FF0000"/>
                <w:kern w:val="0"/>
                <w:sz w:val="20"/>
                <w:szCs w:val="20"/>
              </w:rPr>
            </w:pPr>
          </w:p>
          <w:p w14:paraId="6BBB6B0D" w14:textId="77777777" w:rsidR="006C54A2" w:rsidRPr="008721C0" w:rsidRDefault="006C54A2" w:rsidP="00CF7254">
            <w:pPr>
              <w:spacing w:line="360" w:lineRule="auto"/>
              <w:rPr>
                <w:rFonts w:ascii="HG丸ｺﾞｼｯｸM-PRO" w:eastAsia="HG丸ｺﾞｼｯｸM-PRO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B64468" w14:textId="77777777" w:rsidR="00850422" w:rsidRDefault="00850422" w:rsidP="00CF7254">
            <w:pPr>
              <w:spacing w:line="360" w:lineRule="auto"/>
              <w:rPr>
                <w:rFonts w:ascii="HG丸ｺﾞｼｯｸM-PRO" w:eastAsia="HG丸ｺﾞｼｯｸM-PRO"/>
                <w:color w:val="FF0000"/>
                <w:sz w:val="22"/>
              </w:rPr>
            </w:pPr>
          </w:p>
          <w:p w14:paraId="4B07EB5D" w14:textId="77777777" w:rsidR="00850422" w:rsidRPr="00430B25" w:rsidRDefault="00850422" w:rsidP="00CF7254">
            <w:pPr>
              <w:spacing w:line="360" w:lineRule="auto"/>
            </w:pPr>
          </w:p>
        </w:tc>
      </w:tr>
    </w:tbl>
    <w:p w14:paraId="083B769F" w14:textId="543087A3" w:rsidR="00FA3AB3" w:rsidRDefault="00FA3AB3" w:rsidP="00850A1B">
      <w:pPr>
        <w:widowControl/>
        <w:ind w:right="480" w:firstLineChars="100" w:firstLine="240"/>
        <w:jc w:val="right"/>
        <w:rPr>
          <w:rFonts w:ascii="HG丸ｺﾞｼｯｸM-PRO" w:eastAsia="HG丸ｺﾞｼｯｸM-PRO"/>
          <w:sz w:val="24"/>
          <w:szCs w:val="24"/>
        </w:rPr>
      </w:pPr>
      <w:r w:rsidRPr="008721C0">
        <w:rPr>
          <w:rFonts w:ascii="HG丸ｺﾞｼｯｸM-PRO" w:eastAsia="HG丸ｺﾞｼｯｸM-PRO"/>
          <w:color w:val="FF0000"/>
          <w:sz w:val="24"/>
          <w:szCs w:val="24"/>
        </w:rPr>
        <w:br w:type="page"/>
      </w:r>
      <w:r w:rsidRPr="00A4120C">
        <w:rPr>
          <w:rFonts w:ascii="HG丸ｺﾞｼｯｸM-PRO" w:eastAsia="HG丸ｺﾞｼｯｸM-PRO" w:hint="eastAsia"/>
          <w:sz w:val="24"/>
          <w:szCs w:val="24"/>
        </w:rPr>
        <w:lastRenderedPageBreak/>
        <w:t>（シート２追加様式　裏）</w:t>
      </w:r>
    </w:p>
    <w:p w14:paraId="6C42616B" w14:textId="77777777" w:rsidR="00FA3AB3" w:rsidRPr="00A4120C" w:rsidRDefault="00FA3AB3" w:rsidP="00FA3AB3">
      <w:pPr>
        <w:widowControl/>
        <w:spacing w:line="240" w:lineRule="exact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0" w:type="auto"/>
        <w:tblInd w:w="127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850A1B" w:rsidRPr="008721C0" w14:paraId="747A0536" w14:textId="77777777" w:rsidTr="00850A1B">
        <w:trPr>
          <w:trHeight w:val="5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nil"/>
            </w:tcBorders>
            <w:shd w:val="clear" w:color="auto" w:fill="DAEEF3" w:themeFill="accent5" w:themeFillTint="33"/>
            <w:vAlign w:val="center"/>
          </w:tcPr>
          <w:p w14:paraId="49A0246C" w14:textId="77777777" w:rsidR="00850A1B" w:rsidRPr="00A4120C" w:rsidRDefault="00850A1B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20"/>
              </w:rPr>
              <w:t>相談日</w:t>
            </w:r>
          </w:p>
          <w:p w14:paraId="1FA216C8" w14:textId="77777777" w:rsidR="00850A1B" w:rsidRPr="00A4120C" w:rsidRDefault="00850A1B" w:rsidP="00CF7254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20"/>
              </w:rPr>
              <w:t>（年齢・学年）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AD53F0" w14:textId="7A3C5EBA" w:rsidR="00850A1B" w:rsidRPr="00A4120C" w:rsidRDefault="00850A1B" w:rsidP="00CF7254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相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談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内</w:t>
            </w:r>
            <w:r>
              <w:rPr>
                <w:rFonts w:ascii="HG丸ｺﾞｼｯｸM-PRO" w:eastAsia="HG丸ｺﾞｼｯｸM-PRO" w:hint="eastAsia"/>
                <w:sz w:val="20"/>
                <w:szCs w:val="16"/>
              </w:rPr>
              <w:t xml:space="preserve"> </w:t>
            </w:r>
            <w:r w:rsidRPr="00A4120C">
              <w:rPr>
                <w:rFonts w:ascii="HG丸ｺﾞｼｯｸM-PRO" w:eastAsia="HG丸ｺﾞｼｯｸM-PRO" w:hint="eastAsia"/>
                <w:sz w:val="20"/>
                <w:szCs w:val="16"/>
              </w:rPr>
              <w:t>容</w:t>
            </w:r>
          </w:p>
        </w:tc>
      </w:tr>
      <w:tr w:rsidR="00850A1B" w:rsidRPr="008721C0" w14:paraId="62338223" w14:textId="77777777" w:rsidTr="00850A1B">
        <w:trPr>
          <w:trHeight w:val="14586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826DF75" w14:textId="77777777" w:rsidR="00850A1B" w:rsidRPr="008B15C1" w:rsidRDefault="00850A1B" w:rsidP="00CF7254">
            <w:pPr>
              <w:spacing w:line="360" w:lineRule="auto"/>
              <w:jc w:val="left"/>
              <w:rPr>
                <w:rFonts w:ascii="HG丸ｺﾞｼｯｸM-PRO" w:eastAsia="HG丸ｺﾞｼｯｸM-PRO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D02024F" wp14:editId="385AEE8B">
                      <wp:simplePos x="0" y="0"/>
                      <wp:positionH relativeFrom="column">
                        <wp:posOffset>-59983</wp:posOffset>
                      </wp:positionH>
                      <wp:positionV relativeFrom="paragraph">
                        <wp:posOffset>330835</wp:posOffset>
                      </wp:positionV>
                      <wp:extent cx="6576402" cy="8616315"/>
                      <wp:effectExtent l="0" t="0" r="34290" b="13335"/>
                      <wp:wrapNone/>
                      <wp:docPr id="107" name="グループ化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6402" cy="8616315"/>
                                <a:chOff x="0" y="0"/>
                                <a:chExt cx="6576402" cy="8616315"/>
                              </a:xfrm>
                            </wpg:grpSpPr>
                            <wps:wsp>
                              <wps:cNvPr id="108" name="直線コネクタ 108"/>
                              <wps:cNvCnPr/>
                              <wps:spPr>
                                <a:xfrm flipV="1">
                                  <a:off x="17585" y="694592"/>
                                  <a:ext cx="6541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直線コネクタ 109"/>
                              <wps:cNvCnPr/>
                              <wps:spPr>
                                <a:xfrm flipV="1">
                                  <a:off x="17585" y="1371600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" name="直線コネクタ 110"/>
                              <wps:cNvCnPr/>
                              <wps:spPr>
                                <a:xfrm flipV="1">
                                  <a:off x="26377" y="17145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直線コネクタ 111"/>
                              <wps:cNvCnPr/>
                              <wps:spPr>
                                <a:xfrm flipV="1">
                                  <a:off x="26377" y="20574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" name="直線コネクタ 112"/>
                              <wps:cNvCnPr/>
                              <wps:spPr>
                                <a:xfrm flipV="1">
                                  <a:off x="26377" y="24003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直線コネクタ 113"/>
                              <wps:cNvCnPr/>
                              <wps:spPr>
                                <a:xfrm flipV="1">
                                  <a:off x="17585" y="6866792"/>
                                  <a:ext cx="654103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線コネクタ 114"/>
                              <wps:cNvCnPr/>
                              <wps:spPr>
                                <a:xfrm flipV="1">
                                  <a:off x="26377" y="7209692"/>
                                  <a:ext cx="65317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" name="直線コネクタ 115"/>
                              <wps:cNvCnPr/>
                              <wps:spPr>
                                <a:xfrm flipV="1">
                                  <a:off x="17585" y="351692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" name="直線コネクタ 116"/>
                              <wps:cNvCnPr/>
                              <wps:spPr>
                                <a:xfrm flipV="1">
                                  <a:off x="17585" y="1037492"/>
                                  <a:ext cx="6541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" name="直線コネクタ 117"/>
                              <wps:cNvCnPr/>
                              <wps:spPr>
                                <a:xfrm flipV="1">
                                  <a:off x="17585" y="2743200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線コネクタ 118"/>
                              <wps:cNvCnPr/>
                              <wps:spPr>
                                <a:xfrm flipV="1">
                                  <a:off x="26377" y="30861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" name="直線コネクタ 144"/>
                              <wps:cNvCnPr/>
                              <wps:spPr>
                                <a:xfrm flipV="1">
                                  <a:off x="26377" y="34290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7" name="直線コネクタ 147"/>
                              <wps:cNvCnPr/>
                              <wps:spPr>
                                <a:xfrm flipV="1">
                                  <a:off x="26377" y="37719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直線コネクタ 150"/>
                              <wps:cNvCnPr/>
                              <wps:spPr>
                                <a:xfrm flipV="1">
                                  <a:off x="17585" y="4123592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直線コネクタ 151"/>
                              <wps:cNvCnPr/>
                              <wps:spPr>
                                <a:xfrm flipV="1">
                                  <a:off x="26377" y="4466492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2" name="直線コネクタ 152"/>
                              <wps:cNvCnPr/>
                              <wps:spPr>
                                <a:xfrm flipV="1">
                                  <a:off x="26377" y="4809392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3" name="直線コネクタ 153"/>
                              <wps:cNvCnPr/>
                              <wps:spPr>
                                <a:xfrm>
                                  <a:off x="26377" y="5152292"/>
                                  <a:ext cx="6532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" name="直線コネクタ 154"/>
                              <wps:cNvCnPr/>
                              <wps:spPr>
                                <a:xfrm flipV="1">
                                  <a:off x="17585" y="5486400"/>
                                  <a:ext cx="654123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線コネクタ 155"/>
                              <wps:cNvCnPr/>
                              <wps:spPr>
                                <a:xfrm flipV="1">
                                  <a:off x="26377" y="58293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6" name="直線コネクタ 156"/>
                              <wps:cNvCnPr/>
                              <wps:spPr>
                                <a:xfrm flipV="1">
                                  <a:off x="26377" y="61722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7" name="直線コネクタ 157"/>
                              <wps:cNvCnPr/>
                              <wps:spPr>
                                <a:xfrm flipV="1">
                                  <a:off x="8792" y="0"/>
                                  <a:ext cx="6550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8" name="直線コネクタ 158"/>
                              <wps:cNvCnPr/>
                              <wps:spPr>
                                <a:xfrm flipV="1">
                                  <a:off x="26377" y="6515100"/>
                                  <a:ext cx="6532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9" name="直線コネクタ 159"/>
                              <wps:cNvCnPr/>
                              <wps:spPr>
                                <a:xfrm flipV="1">
                                  <a:off x="35169" y="7904285"/>
                                  <a:ext cx="6541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" name="直線コネクタ 160"/>
                              <wps:cNvCnPr/>
                              <wps:spPr>
                                <a:xfrm flipV="1">
                                  <a:off x="26377" y="7552592"/>
                                  <a:ext cx="6550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1" name="直線コネクタ 161"/>
                              <wps:cNvCnPr/>
                              <wps:spPr>
                                <a:xfrm>
                                  <a:off x="8792" y="8264628"/>
                                  <a:ext cx="6567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" name="直線コネクタ 162"/>
                              <wps:cNvCnPr/>
                              <wps:spPr>
                                <a:xfrm>
                                  <a:off x="0" y="8616315"/>
                                  <a:ext cx="6559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DD0B94D" id="グループ化 107" o:spid="_x0000_s1026" style="position:absolute;left:0;text-align:left;margin-left:-4.7pt;margin-top:26.05pt;width:517.85pt;height:678.45pt;z-index:251667456;mso-width-relative:margin" coordsize="65764,8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">
                      <v:line id="直線コネクタ 108" o:spid="_x0000_s1027" style="position:absolute;flip:y;visibility:visible;mso-wrap-style:square" from="175,6945" to="65587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bI4MYAAADcAAAADwAAAGRycy9kb3ducmV2LnhtbESPQWvDMAyF74P+B6PCbqvdHbY1rVvK&#10;YKynsaQl0JuI1SQ0lkPsNdl+/XQY7Cbxnt77tNlNvlM3GmIb2MJyYUARV8G1XFs4Hd8eXkDFhOyw&#10;C0wWvinCbju722Dmwsg53YpUKwnhmKGFJqU+0zpWDXmMi9ATi3YJg8ck61BrN+Ao4b7Tj8Y8aY8t&#10;S0ODPb02VF2LL28hnIuf/eH6vDL5+7n8zMey/ziV1t7Pp/0aVKIp/Zv/rg9O8I3QyjMygd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myODGAAAA3AAAAA8AAAAAAAAA&#10;AAAAAAAAoQIAAGRycy9kb3ducmV2LnhtbFBLBQYAAAAABAAEAPkAAACUAwAAAAA=&#10;" strokecolor="#7f7f7f" strokeweight=".5pt">
                        <v:stroke dashstyle="dash"/>
                      </v:line>
                      <v:line id="直線コネクタ 109" o:spid="_x0000_s1028" style="position:absolute;flip:y;visibility:visible;mso-wrap-style:square" from="175,13716" to="6558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te8MAAADcAAAADwAAAGRycy9kb3ducmV2LnhtbERPS2vCQBC+F/oflil4q7v14CO6ihSk&#10;noqJEvA2ZMckmJ0N2a1J++u7guBtPr7nrDaDbcSNOl871vAxViCIC2dqLjWcjrv3OQgfkA02jknD&#10;L3nYrF9fVpgY13NKtyyUIoawT1BDFUKbSOmLiiz6sWuJI3dxncUQYVdK02Efw20jJ0pNpcWaY0OF&#10;LX1WVFyzH6vBnbO/7f46W6j065wf0j5vv0+51qO3YbsEEWgIT/HDvTdxvlrA/Zl4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qbXvDAAAA3AAAAA8AAAAAAAAAAAAA&#10;AAAAoQIAAGRycy9kb3ducmV2LnhtbFBLBQYAAAAABAAEAPkAAACRAwAAAAA=&#10;" strokecolor="#7f7f7f" strokeweight=".5pt">
                        <v:stroke dashstyle="dash"/>
                      </v:line>
                      <v:line id="直線コネクタ 110" o:spid="_x0000_s1029" style="position:absolute;flip:y;visibility:visible;mso-wrap-style:square" from="263,17145" to="6558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lSO8YAAADcAAAADwAAAGRycy9kb3ducmV2LnhtbESPQWvCQBCF7wX/wzKCt7rRQ62pq0ih&#10;1FNpogS8DdlpEszOhuxqYn995yD0NsN78943m93oWnWjPjSeDSzmCSji0tuGKwOn48fzK6gQkS22&#10;nsnAnQLstpOnDabWD5zRLY+VkhAOKRqoY+xSrUNZk8Mw9x2xaD++dxhl7Sttexwk3LV6mSQv2mHD&#10;0lBjR+81lZf86gz4c/67P1xW6yT7PBff2VB0X6fCmNl03L+BijTGf/Pj+mAFfyH48oxMo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JUjvGAAAA3AAAAA8AAAAAAAAA&#10;AAAAAAAAoQIAAGRycy9kb3ducmV2LnhtbFBLBQYAAAAABAAEAPkAAACUAwAAAAA=&#10;" strokecolor="#7f7f7f" strokeweight=".5pt">
                        <v:stroke dashstyle="dash"/>
                      </v:line>
                      <v:line id="直線コネクタ 111" o:spid="_x0000_s1030" style="position:absolute;flip:y;visibility:visible;mso-wrap-style:square" from="263,20574" to="6558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3oMMAAADcAAAADwAAAGRycy9kb3ducmV2LnhtbERPTWvCQBC9F/wPywje6iY9aI2uIkLR&#10;UzFRAt6G7JgEs7Mhu5q0v74rCL3N433OajOYRjyoc7VlBfE0AkFcWF1zqeB8+nr/BOE8ssbGMin4&#10;IQeb9ehthYm2Paf0yHwpQgi7BBVU3reJlK6oyKCb2pY4cFfbGfQBdqXUHfYh3DTyI4pm0mDNoaHC&#10;lnYVFbfsbhTYS/a7PdzmiyjdX/Jj2uft9zlXajIetksQngb/L365DzrMj2N4Ph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F96DDAAAA3AAAAA8AAAAAAAAAAAAA&#10;AAAAoQIAAGRycy9kb3ducmV2LnhtbFBLBQYAAAAABAAEAPkAAACRAwAAAAA=&#10;" strokecolor="#7f7f7f" strokeweight=".5pt">
                        <v:stroke dashstyle="dash"/>
                      </v:line>
                      <v:line id="直線コネクタ 112" o:spid="_x0000_s1031" style="position:absolute;flip:y;visibility:visible;mso-wrap-style:square" from="263,24003" to="6558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dp18QAAADcAAAADwAAAGRycy9kb3ducmV2LnhtbERPTWuDQBC9F/Iflgn01qzJoW2MawiF&#10;0pxCNUHwNrgTFd1ZcbfR9Nd3C4Xe5vE+J9nPphc3Gl1rWcF6FYEgrqxuuVZwOb8/vYJwHlljb5kU&#10;3MnBPl08JBhrO3FGt9zXIoSwi1FB4/0QS+mqhgy6lR2IA3e1o0Ef4FhLPeIUwk0vN1H0LA22HBoa&#10;HOitoarLv4wCW+bfh2P3so2yj7L4zKZiOF0KpR6X82EHwtPs/8V/7qMO89cb+H0mXCD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12nXxAAAANwAAAAPAAAAAAAAAAAA&#10;AAAAAKECAABkcnMvZG93bnJldi54bWxQSwUGAAAAAAQABAD5AAAAkgMAAAAA&#10;" strokecolor="#7f7f7f" strokeweight=".5pt">
                        <v:stroke dashstyle="dash"/>
                      </v:line>
                      <v:line id="直線コネクタ 113" o:spid="_x0000_s1032" style="position:absolute;flip:y;visibility:visible;mso-wrap-style:square" from="175,68667" to="65586,6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1mycAAAADcAAAADwAAAGRycy9kb3ducmV2LnhtbERPy6rCMBDdX/AfwgjurqkPfFSjiFAQ&#10;7soqqLuhGdtiMylN1Pr3N4Lgbg7nOct1ayrxoMaVlhUM+hEI4szqknMFx0PyOwPhPLLGyjIpeJGD&#10;9arzs8RY2yfv6ZH6XIQQdjEqKLyvYyldVpBB17c1ceCutjHoA2xyqRt8hnBTyWEUTaTBkkNDgTVt&#10;C8pu6d0oSJ1OtnKeez1O67/L+TKbJqdMqV633SxAeGr9V/xx73SYPxjB+5lwgV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tZsnAAAAA3AAAAA8AAAAAAAAAAAAAAAAA&#10;oQIAAGRycy9kb3ducmV2LnhtbFBLBQYAAAAABAAEAPkAAACOAwAAAAA=&#10;" strokecolor="#7f7f7f [1612]" strokeweight=".5pt">
                        <v:stroke dashstyle="dash"/>
                      </v:line>
                      <v:line id="直線コネクタ 114" o:spid="_x0000_s1033" style="position:absolute;flip:y;visibility:visible;mso-wrap-style:square" from="263,72096" to="65580,7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UOMMAAADcAAAADwAAAGRycy9kb3ducmV2LnhtbERPTWvCQBC9C/0PyxS86cZStE1dRQpS&#10;T2LSEPA2ZKdJMDsbsquJ/npXEHqbx/uc5XowjbhQ52rLCmbTCARxYXXNpYLsdzv5AOE8ssbGMim4&#10;koP16mW0xFjbnhO6pL4UIYRdjAoq79tYSldUZNBNbUscuD/bGfQBdqXUHfYh3DTyLYrm0mDNoaHC&#10;lr4rKk7p2Siwx/S22Z0Wn1Hyc8wPSZ+3+yxXavw6bL5AeBr8v/jp3ukwf/YOj2fC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VDjDAAAA3AAAAA8AAAAAAAAAAAAA&#10;AAAAoQIAAGRycy9kb3ducmV2LnhtbFBLBQYAAAAABAAEAPkAAACRAwAAAAA=&#10;" strokecolor="#7f7f7f" strokeweight=".5pt">
                        <v:stroke dashstyle="dash"/>
                      </v:line>
                      <v:line id="直線コネクタ 115" o:spid="_x0000_s1034" style="position:absolute;flip:y;visibility:visible;mso-wrap-style:square" from="175,3516" to="65588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7xo8MAAADcAAAADwAAAGRycy9kb3ducmV2LnhtbERPTWvCQBC9C/0PyxS86cZCtU1dRQpS&#10;T2LSEPA2ZKdJMDsbsquJ/npXEHqbx/uc5XowjbhQ52rLCmbTCARxYXXNpYLsdzv5AOE8ssbGMim4&#10;koP16mW0xFjbnhO6pL4UIYRdjAoq79tYSldUZNBNbUscuD/bGfQBdqXUHfYh3DTyLYrm0mDNoaHC&#10;lr4rKk7p2Siwx/S22Z0Wn1Hyc8wPSZ+3+yxXavw6bL5AeBr8v/jp3ukwf/YOj2fC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+8aPDAAAA3AAAAA8AAAAAAAAAAAAA&#10;AAAAoQIAAGRycy9kb3ducmV2LnhtbFBLBQYAAAAABAAEAPkAAACRAwAAAAA=&#10;" strokecolor="#7f7f7f" strokeweight=".5pt">
                        <v:stroke dashstyle="dash"/>
                      </v:line>
                      <v:line id="直線コネクタ 116" o:spid="_x0000_s1035" style="position:absolute;flip:y;visibility:visible;mso-wrap-style:square" from="175,10374" to="65587,1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v1MQAAADcAAAADwAAAGRycy9kb3ducmV2LnhtbERPTWuDQBC9B/Iflgn0lqzpIW2NawiF&#10;0pxKtUHwNrgTFd1ZcbfR5tdnC4Xe5vE+JznMphdXGl1rWcF2E4EgrqxuuVZw/npbP4NwHlljb5kU&#10;/JCDQ7pcJBhrO3FG19zXIoSwi1FB4/0QS+mqhgy6jR2IA3exo0Ef4FhLPeIUwk0vH6NoJw22HBoa&#10;HOi1oarLv40CW+a346l7eomy97L4zKZi+DgXSj2s5uMehKfZ/4v/3Ccd5m938PtMuE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G/UxAAAANwAAAAPAAAAAAAAAAAA&#10;AAAAAKECAABkcnMvZG93bnJldi54bWxQSwUGAAAAAAQABAD5AAAAkgMAAAAA&#10;" strokecolor="#7f7f7f" strokeweight=".5pt">
                        <v:stroke dashstyle="dash"/>
                      </v:line>
                      <v:line id="直線コネクタ 117" o:spid="_x0000_s1036" style="position:absolute;flip:y;visibility:visible;mso-wrap-style:square" from="175,27432" to="65588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gysEAAADcAAAADwAAAGRycy9kb3ducmV2LnhtbERPTWvCQBC9F/wPyxS8NRuLNJq6iggB&#10;wVOjoLkN2WkSmp0N2a2J/94VBG/zeJ+z2oymFVfqXWNZwSyKQRCXVjdcKTgds48FCOeRNbaWScGN&#10;HGzWk7cVptoO/EPX3FcihLBLUUHtfZdK6cqaDLrIdsSB+7W9QR9gX0nd4xDCTSs/4/hLGmw4NNTY&#10;0a6m8i//Nwpyp7OdXFZez/PuUFyKRZKdS6Wm7+P2G4Sn0b/ET/deh/mzBB7PhAv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lmDKwQAAANwAAAAPAAAAAAAAAAAAAAAA&#10;AKECAABkcnMvZG93bnJldi54bWxQSwUGAAAAAAQABAD5AAAAjwMAAAAA&#10;" strokecolor="#7f7f7f [1612]" strokeweight=".5pt">
                        <v:stroke dashstyle="dash"/>
                      </v:line>
                      <v:line id="直線コネクタ 118" o:spid="_x0000_s1037" style="position:absolute;flip:y;visibility:visible;mso-wrap-style:square" from="263,30861" to="65588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ePcYAAADcAAAADwAAAGRycy9kb3ducmV2LnhtbESPQWvCQBCF7wX/wzKCt7rRQ62pq0ih&#10;1FNpogS8DdlpEszOhuxqYn995yD0NsN78943m93oWnWjPjSeDSzmCSji0tuGKwOn48fzK6gQkS22&#10;nsnAnQLstpOnDabWD5zRLY+VkhAOKRqoY+xSrUNZk8Mw9x2xaD++dxhl7Sttexwk3LV6mSQv2mHD&#10;0lBjR+81lZf86gz4c/67P1xW6yT7PBff2VB0X6fCmNl03L+BijTGf/Pj+mAFfyG08oxMo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/Xj3GAAAA3AAAAA8AAAAAAAAA&#10;AAAAAAAAoQIAAGRycy9kb3ducmV2LnhtbFBLBQYAAAAABAAEAPkAAACUAwAAAAA=&#10;" strokecolor="#7f7f7f" strokeweight=".5pt">
                        <v:stroke dashstyle="dash"/>
                      </v:line>
                      <v:line id="直線コネクタ 144" o:spid="_x0000_s1038" style="position:absolute;flip:y;visibility:visible;mso-wrap-style:square" from="263,34290" to="65588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7JcMAAADcAAAADwAAAGRycy9kb3ducmV2LnhtbERPTWvCQBC9C/0PyxR6001FtE1dRQpS&#10;T2JiCHgbstMkmJ0N2a1J/fWuIHibx/uc5XowjbhQ52rLCt4nEQjiwuqaSwXZcTv+AOE8ssbGMin4&#10;Jwfr1ctoibG2PSd0SX0pQgi7GBVU3rexlK6oyKCb2JY4cL+2M+gD7EqpO+xDuGnkNIrm0mDNoaHC&#10;lr4rKs7pn1FgT+l1szsvPqPk55Qfkj5v91mu1NvrsPkC4WnwT/HDvdNh/mwG92fC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BeyXDAAAA3AAAAA8AAAAAAAAAAAAA&#10;AAAAoQIAAGRycy9kb3ducmV2LnhtbFBLBQYAAAAABAAEAPkAAACRAwAAAAA=&#10;" strokecolor="#7f7f7f" strokeweight=".5pt">
                        <v:stroke dashstyle="dash"/>
                      </v:line>
                      <v:line id="直線コネクタ 147" o:spid="_x0000_s1039" style="position:absolute;flip:y;visibility:visible;mso-wrap-style:square" from="263,37719" to="65588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lUsMAAADcAAAADwAAAGRycy9kb3ducmV2LnhtbERPTWvCQBC9F/wPyxS81U1FqqauIoLo&#10;qZhUAt6G7DQJZmdDdjXRX+8KQm/zeJ+zWPWmFldqXWVZwecoAkGcW11xoeD4u/2YgXAeWWNtmRTc&#10;yMFqOXhbYKxtxwldU1+IEMIuRgWl900spctLMuhGtiEO3J9tDfoA20LqFrsQbmo5jqIvabDi0FBi&#10;Q5uS8nN6MQrsKb2v9+fpPEp2p+yQdFnzc8yUGr73628Qnnr/L3659zrMn0zh+Uy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T5VL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0" o:spid="_x0000_s1040" style="position:absolute;flip:y;visibility:visible;mso-wrap-style:square" from="175,41235" to="65588,4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BfsQAAADcAAAADwAAAGRycy9kb3ducmV2LnhtbESPQWvCQBCF74L/YRmhN7NRqrXRVUQI&#10;FDyZFlpvQ3ZMgtnZkN1q+u87B8HbDO/Ne99sdoNr1Y360Hg2MEtSUMSltw1XBr4+8+kKVIjIFlvP&#10;ZOCPAuy249EGM+vvfKJbESslIRwyNFDH2GVah7ImhyHxHbFoF987jLL2lbY93iXctXqepkvtsGFp&#10;qLGjQ03ltfh1Bopg84N+r6J9Lbrj+ee8esu/S2NeJsN+DSrSEJ/mx/WHFfyF4MszMoH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UF+xAAAANwAAAAPAAAAAAAAAAAA&#10;AAAAAKECAABkcnMvZG93bnJldi54bWxQSwUGAAAAAAQABAD5AAAAkgMAAAAA&#10;" strokecolor="#7f7f7f [1612]" strokeweight=".5pt">
                        <v:stroke dashstyle="dash"/>
                      </v:line>
                      <v:line id="直線コネクタ 151" o:spid="_x0000_s1041" style="position:absolute;flip:y;visibility:visible;mso-wrap-style:square" from="263,44664" to="65588,4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OYMMAAADcAAAADwAAAGRycy9kb3ducmV2LnhtbERPTWvCQBC9C/0PyxS86cZCtU1dRQpS&#10;T2LSEPA2ZKdJMDsbsquJ/npXEHqbx/uc5XowjbhQ52rLCmbTCARxYXXNpYLsdzv5AOE8ssbGMim4&#10;koP16mW0xFjbnhO6pL4UIYRdjAoq79tYSldUZNBNbUscuD/bGfQBdqXUHfYh3DTyLYrm0mDNoaHC&#10;lr4rKk7p2Siwx/S22Z0Wn1Hyc8wPSZ+3+yxXavw6bL5AeBr8v/jp3ukw/30Gj2fC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vTmD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2" o:spid="_x0000_s1042" style="position:absolute;flip:y;visibility:visible;mso-wrap-style:square" from="263,48093" to="65588,4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3QF8QAAADcAAAADwAAAGRycy9kb3ducmV2LnhtbERPTWvCQBC9F/wPywi91Y2CrcasIkLR&#10;U2miBLwN2TEJyc6G7Nak/fXdQsHbPN7nJLvRtOJOvastK5jPIhDEhdU1lwou5/eXFQjnkTW2lknB&#10;NznYbSdPCcbaDpzSPfOlCCHsYlRQed/FUrqiIoNuZjviwN1sb9AH2JdS9ziEcNPKRRS9SoM1h4YK&#10;OzpUVDTZl1Fgr9nP/tS8raP0eM0/0yHvPi65Us/Tcb8B4Wn0D/G/+6TD/OUC/p4JF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dAXxAAAANwAAAAPAAAAAAAAAAAA&#10;AAAAAKECAABkcnMvZG93bnJldi54bWxQSwUGAAAAAAQABAD5AAAAkgMAAAAA&#10;" strokecolor="#7f7f7f" strokeweight=".5pt">
                        <v:stroke dashstyle="dash"/>
                      </v:line>
                      <v:line id="直線コネクタ 153" o:spid="_x0000_s1043" style="position:absolute;visibility:visible;mso-wrap-style:square" from="263,51522" to="65586,5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dn8UAAADcAAAADwAAAGRycy9kb3ducmV2LnhtbERPS2vCQBC+C/0PyxS86SaKRaNraGOF&#10;UnrwheBtzI5J2uxsyK6a/vtuodDbfHzPWaSdqcWNWldZVhAPIxDEudUVFwoO+/VgCsJ5ZI21ZVLw&#10;TQ7S5UNvgYm2d97SbecLEULYJaig9L5JpHR5SQbd0DbEgbvY1qAPsC2kbvEewk0tR1H0JA1WHBpK&#10;bCgrKf/aXY2C6/Z9f96cji+b2L1eZp+rjD+mmVL9x+55DsJT5//Ff+43HeZPxvD7TLh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odn8UAAADcAAAADwAAAAAAAAAA&#10;AAAAAAChAgAAZHJzL2Rvd25yZXYueG1sUEsFBgAAAAAEAAQA+QAAAJMDAAAAAA==&#10;" strokecolor="#7f7f7f" strokeweight=".5pt">
                        <v:stroke dashstyle="dash"/>
                      </v:line>
                      <v:line id="直線コネクタ 154" o:spid="_x0000_s1044" style="position:absolute;flip:y;visibility:visible;mso-wrap-style:square" from="175,54864" to="65588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5HfcEAAADcAAAADwAAAGRycy9kb3ducmV2LnhtbERPS4vCMBC+C/6HMII3TXfxWU3LIhQW&#10;PNldUG9DM7Zlm0lponb/vREEb/PxPWeb9qYRN+pcbVnBxzQCQVxYXXOp4Pcnm6xAOI+ssbFMCv7J&#10;QZoMB1uMtb3zgW65L0UIYRejgsr7NpbSFRUZdFPbEgfuYjuDPsCulLrDewg3jfyMooU0WHNoqLCl&#10;XUXFX341CnKns51cl17P8nZ/Pp1Xy+xYKDUe9V8bEJ56/xa/3N86zJ/P4PlMuEA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Lkd9wQAAANwAAAAPAAAAAAAAAAAAAAAA&#10;AKECAABkcnMvZG93bnJldi54bWxQSwUGAAAAAAQABAD5AAAAjwMAAAAA&#10;" strokecolor="#7f7f7f [1612]" strokeweight=".5pt">
                        <v:stroke dashstyle="dash"/>
                      </v:line>
                      <v:line id="直線コネクタ 155" o:spid="_x0000_s1045" style="position:absolute;flip:y;visibility:visible;mso-wrap-style:square" from="263,58293" to="65588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RIY8MAAADcAAAADwAAAGRycy9kb3ducmV2LnhtbERPTWvCQBC9C/0PyxR6000FtU1dRQpS&#10;T2JiCHgbstMkmJ0N2a1J/fWuIHibx/uc5XowjbhQ52rLCt4nEQjiwuqaSwXZcTv+AOE8ssbGMin4&#10;Jwfr1ctoibG2PSd0SX0pQgi7GBVU3rexlK6oyKCb2JY4cL+2M+gD7EqpO+xDuGnkNIrm0mDNoaHC&#10;lr4rKs7pn1FgT+l1szsvPqPk55Qfkj5v91mu1NvrsPkC4WnwT/HDvdNh/mwG92fC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USGP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6" o:spid="_x0000_s1046" style="position:absolute;flip:y;visibility:visible;mso-wrap-style:square" from="263,61722" to="65588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bWFMMAAADcAAAADwAAAGRycy9kb3ducmV2LnhtbERPTWvCQBC9F/wPyxS81U0FraauIoLo&#10;SUwqAW9DdpoEs7Mhu5ror3eFQm/zeJ+zWPWmFjdqXWVZwecoAkGcW11xoeD0s/2YgXAeWWNtmRTc&#10;ycFqOXhbYKxtxwndUl+IEMIuRgWl900spctLMuhGtiEO3K9tDfoA20LqFrsQbmo5jqKpNFhxaCix&#10;oU1J+SW9GgX2nD7W+8vXPEp25+yYdFlzOGVKDd/79TcIT73/F/+59zrMn0zh9Uy4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G1hT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7" o:spid="_x0000_s1047" style="position:absolute;flip:y;visibility:visible;mso-wrap-style:square" from="87,0" to="655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zj8MAAADcAAAADwAAAGRycy9kb3ducmV2LnhtbERPTWvCQBC9F/wPyxS81U0Fq6auIoLo&#10;qZhUAt6G7DQJZmdDdjXRX+8KQm/zeJ+zWPWmFldqXWVZwecoAkGcW11xoeD4u/2YgXAeWWNtmRTc&#10;yMFqOXhbYKxtxwldU1+IEMIuRgWl900spctLMuhGtiEO3J9tDfoA20LqFrsQbmo5jqIvabDi0FBi&#10;Q5uS8nN6MQrsKb2v9+fpPEp2p+yQdFnzc8yUGr73628Qnnr/L3659zrMn0zh+Uy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Kc4/DAAAA3AAAAA8AAAAAAAAAAAAA&#10;AAAAoQIAAGRycy9kb3ducmV2LnhtbFBLBQYAAAAABAAEAPkAAACRAwAAAAA=&#10;" strokecolor="#7f7f7f" strokeweight=".5pt">
                        <v:stroke dashstyle="dash"/>
                      </v:line>
                      <v:line id="直線コネクタ 158" o:spid="_x0000_s1048" style="position:absolute;flip:y;visibility:visible;mso-wrap-style:square" from="263,65151" to="65588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n/cYAAADcAAAADwAAAGRycy9kb3ducmV2LnhtbESPQWvCQBCF74X+h2UKvdWNhdo2dRUp&#10;SD2JSSXgbciOSTA7G7KrSf31zkHobYb35r1v5svRtepCfWg8G5hOElDEpbcNVwb2v+uXD1AhIlts&#10;PZOBPwqwXDw+zDG1fuCMLnmslIRwSNFAHWOXah3KmhyGie+IRTv63mGUta+07XGQcNfq1ySZaYcN&#10;S0ONHX3XVJ7yszPgD/l1tTm9fybZz6HYZUPRbfeFMc9P4+oLVKQx/pvv1xsr+G9CK8/IB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V5/3GAAAA3AAAAA8AAAAAAAAA&#10;AAAAAAAAoQIAAGRycy9kb3ducmV2LnhtbFBLBQYAAAAABAAEAPkAAACUAwAAAAA=&#10;" strokecolor="#7f7f7f" strokeweight=".5pt">
                        <v:stroke dashstyle="dash"/>
                      </v:line>
                      <v:line id="直線コネクタ 159" o:spid="_x0000_s1049" style="position:absolute;flip:y;visibility:visible;mso-wrap-style:square" from="351,79042" to="65763,7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lCZsQAAADcAAAADwAAAGRycy9kb3ducmV2LnhtbERPTWvCQBC9C/0PyxR6MxsLrRqzihRK&#10;PRWTSiC3ITsmwexsyG5N2l/fFYTe5vE+J91NphNXGlxrWcEiikEQV1a3XCs4fb3PVyCcR9bYWSYF&#10;P+Rgt32YpZhoO3JG19zXIoSwS1BB432fSOmqhgy6yPbEgTvbwaAPcKilHnAM4aaTz3H8Kg22HBoa&#10;7OmtoeqSfxsFtsx/94fLch1nH2VxzMai/zwVSj09TvsNCE+T/xff3Qcd5r+s4fZMuE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UJmxAAAANwAAAAPAAAAAAAAAAAA&#10;AAAAAKECAABkcnMvZG93bnJldi54bWxQSwUGAAAAAAQABAD5AAAAkgMAAAAA&#10;" strokecolor="#7f7f7f" strokeweight=".5pt">
                        <v:stroke dashstyle="dash"/>
                      </v:line>
                      <v:line id="直線コネクタ 160" o:spid="_x0000_s1050" style="position:absolute;flip:y;visibility:visible;mso-wrap-style:square" from="263,75525" to="65764,7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hRsYAAADcAAAADwAAAGRycy9kb3ducmV2LnhtbESPT2vCQBDF74V+h2WE3urGHvyTuooU&#10;Sj0VEyXgbchOk2B2NmS3Ju2ndw6Ctxnem/d+s96OrlVX6kPj2cBsmoAiLr1tuDJwOn6+LkGFiGyx&#10;9UwG/ijAdvP8tMbU+oEzuuaxUhLCIUUDdYxdqnUoa3IYpr4jFu3H9w6jrH2lbY+DhLtWvyXJXDts&#10;WBpq7OijpvKS/zoD/pz/7/aXxSrJvs7FIRuK7vtUGPMyGXfvoCKN8WG+X++t4M8FX56RCf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PIUbGAAAA3AAAAA8AAAAAAAAA&#10;AAAAAAAAoQIAAGRycy9kb3ducmV2LnhtbFBLBQYAAAAABAAEAPkAAACUAwAAAAA=&#10;" strokecolor="#7f7f7f" strokeweight=".5pt">
                        <v:stroke dashstyle="dash"/>
                      </v:line>
                      <v:line id="直線コネクタ 161" o:spid="_x0000_s1051" style="position:absolute;visibility:visible;mso-wrap-style:square" from="87,82646" to="65764,8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szsQAAADcAAAADwAAAGRycy9kb3ducmV2LnhtbERPS2vCQBC+F/wPyxR6q5v0IBpdg01b&#10;KKUHXwjexuzkodnZkF01/fduQfA2H99zZmlvGnGhztWWFcTDCARxbnXNpYLt5ut1DMJ5ZI2NZVLw&#10;Rw7S+eBphom2V17RZe1LEULYJaig8r5NpHR5RQbd0LbEgStsZ9AH2JVSd3gN4aaRb1E0kgZrDg0V&#10;tpRVlJ/WZ6PgvPrZHJb73fsydp/F5PiR8e84U+rluV9MQXjq/UN8d3/rMH8Uw/8z4QI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OzOxAAAANwAAAAPAAAAAAAAAAAA&#10;AAAAAKECAABkcnMvZG93bnJldi54bWxQSwUGAAAAAAQABAD5AAAAkgMAAAAA&#10;" strokecolor="#7f7f7f" strokeweight=".5pt">
                        <v:stroke dashstyle="dash"/>
                      </v:line>
                      <v:line id="直線コネクタ 162" o:spid="_x0000_s1052" style="position:absolute;visibility:visible;mso-wrap-style:square" from="0,86163" to="65590,8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yucMAAADcAAAADwAAAGRycy9kb3ducmV2LnhtbERPS4vCMBC+L/gfwgje1lQPotUoWndB&#10;Fg++ELyNzdhWm0lponb/vREW9jYf33Mms8aU4kG1Kywr6HUjEMSp1QVnCg77788hCOeRNZaWScEv&#10;OZhNWx8TjLV98pYeO5+JEMIuRgW591UspUtzMui6tiIO3MXWBn2AdSZ1jc8QbkrZj6KBNFhwaMix&#10;oiSn9La7GwX37c/+vDkdF5ue+7qMrsuE18NEqU67mY9BeGr8v/jPvdJh/qAP72fCBX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crnDAAAA3AAAAA8AAAAAAAAAAAAA&#10;AAAAoQIAAGRycy9kb3ducmV2LnhtbFBLBQYAAAAABAAEAPkAAACRAwAAAAA=&#10;" strokecolor="#7f7f7f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C966F2A" w14:textId="77777777" w:rsidR="00850A1B" w:rsidRPr="008721C0" w:rsidRDefault="00850A1B" w:rsidP="00CF7254">
            <w:pPr>
              <w:spacing w:line="360" w:lineRule="auto"/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</w:tbl>
    <w:p w14:paraId="4AA56E83" w14:textId="77777777" w:rsidR="005F7452" w:rsidRPr="00FA3AB3" w:rsidRDefault="005F7452" w:rsidP="00AF4C8F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sectPr w:rsidR="005F7452" w:rsidRPr="00FA3AB3" w:rsidSect="009243E3">
      <w:pgSz w:w="11906" w:h="16838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4EF2" w14:textId="77777777" w:rsidR="000C0B7D" w:rsidRDefault="000C0B7D" w:rsidP="00F61341">
      <w:r>
        <w:separator/>
      </w:r>
    </w:p>
  </w:endnote>
  <w:endnote w:type="continuationSeparator" w:id="0">
    <w:p w14:paraId="22A6F1DA" w14:textId="77777777" w:rsidR="000C0B7D" w:rsidRDefault="000C0B7D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CC19" w14:textId="77777777" w:rsidR="000C0B7D" w:rsidRDefault="000C0B7D" w:rsidP="00F61341">
      <w:r>
        <w:separator/>
      </w:r>
    </w:p>
  </w:footnote>
  <w:footnote w:type="continuationSeparator" w:id="0">
    <w:p w14:paraId="34523E88" w14:textId="77777777" w:rsidR="000C0B7D" w:rsidRDefault="000C0B7D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6"/>
    <w:rsid w:val="0000314D"/>
    <w:rsid w:val="00024007"/>
    <w:rsid w:val="00024C49"/>
    <w:rsid w:val="00035324"/>
    <w:rsid w:val="0005324A"/>
    <w:rsid w:val="00055BF3"/>
    <w:rsid w:val="000669FC"/>
    <w:rsid w:val="00075D2F"/>
    <w:rsid w:val="000A0352"/>
    <w:rsid w:val="000A1DDC"/>
    <w:rsid w:val="000A3F7C"/>
    <w:rsid w:val="000A490A"/>
    <w:rsid w:val="000A4FA6"/>
    <w:rsid w:val="000A63EB"/>
    <w:rsid w:val="000B7E29"/>
    <w:rsid w:val="000C0B7D"/>
    <w:rsid w:val="000D38AB"/>
    <w:rsid w:val="000E77B3"/>
    <w:rsid w:val="00105F36"/>
    <w:rsid w:val="00126CF0"/>
    <w:rsid w:val="00131FC0"/>
    <w:rsid w:val="00135B8A"/>
    <w:rsid w:val="00142943"/>
    <w:rsid w:val="001661AD"/>
    <w:rsid w:val="00166F68"/>
    <w:rsid w:val="00175C1D"/>
    <w:rsid w:val="0018185D"/>
    <w:rsid w:val="001A0F83"/>
    <w:rsid w:val="001A4F48"/>
    <w:rsid w:val="001A5C28"/>
    <w:rsid w:val="001A71B8"/>
    <w:rsid w:val="001C1925"/>
    <w:rsid w:val="001D44C5"/>
    <w:rsid w:val="001E5806"/>
    <w:rsid w:val="001F1465"/>
    <w:rsid w:val="001F6367"/>
    <w:rsid w:val="00200F61"/>
    <w:rsid w:val="00201974"/>
    <w:rsid w:val="0020214E"/>
    <w:rsid w:val="00225E74"/>
    <w:rsid w:val="00233C02"/>
    <w:rsid w:val="002453A6"/>
    <w:rsid w:val="00246A94"/>
    <w:rsid w:val="00256348"/>
    <w:rsid w:val="0026257D"/>
    <w:rsid w:val="002825DF"/>
    <w:rsid w:val="00285FA3"/>
    <w:rsid w:val="00290677"/>
    <w:rsid w:val="002A32B5"/>
    <w:rsid w:val="002D0D8B"/>
    <w:rsid w:val="00303B95"/>
    <w:rsid w:val="003127A6"/>
    <w:rsid w:val="00323734"/>
    <w:rsid w:val="003340D6"/>
    <w:rsid w:val="003370F5"/>
    <w:rsid w:val="00350BEC"/>
    <w:rsid w:val="003628D1"/>
    <w:rsid w:val="0036493C"/>
    <w:rsid w:val="00380044"/>
    <w:rsid w:val="003A4FFB"/>
    <w:rsid w:val="003C1485"/>
    <w:rsid w:val="003C370F"/>
    <w:rsid w:val="003D48F8"/>
    <w:rsid w:val="0041258A"/>
    <w:rsid w:val="00420691"/>
    <w:rsid w:val="00437818"/>
    <w:rsid w:val="00441693"/>
    <w:rsid w:val="00447E6B"/>
    <w:rsid w:val="00456525"/>
    <w:rsid w:val="00474057"/>
    <w:rsid w:val="004826F8"/>
    <w:rsid w:val="00493BB7"/>
    <w:rsid w:val="004A3600"/>
    <w:rsid w:val="004A5288"/>
    <w:rsid w:val="004B03C3"/>
    <w:rsid w:val="004B0521"/>
    <w:rsid w:val="004B22B8"/>
    <w:rsid w:val="004B3DB0"/>
    <w:rsid w:val="004B4E74"/>
    <w:rsid w:val="004C09F0"/>
    <w:rsid w:val="004E11D4"/>
    <w:rsid w:val="004E523C"/>
    <w:rsid w:val="004F1476"/>
    <w:rsid w:val="004F7A07"/>
    <w:rsid w:val="00502A6C"/>
    <w:rsid w:val="00511BCC"/>
    <w:rsid w:val="0052147B"/>
    <w:rsid w:val="00533320"/>
    <w:rsid w:val="0055213B"/>
    <w:rsid w:val="00553B24"/>
    <w:rsid w:val="005579D6"/>
    <w:rsid w:val="00557EFC"/>
    <w:rsid w:val="00590FC5"/>
    <w:rsid w:val="00594541"/>
    <w:rsid w:val="00597499"/>
    <w:rsid w:val="005D5620"/>
    <w:rsid w:val="005F7452"/>
    <w:rsid w:val="0060198F"/>
    <w:rsid w:val="006102A1"/>
    <w:rsid w:val="00610A04"/>
    <w:rsid w:val="0061288D"/>
    <w:rsid w:val="00627C43"/>
    <w:rsid w:val="00641B3B"/>
    <w:rsid w:val="00660ACF"/>
    <w:rsid w:val="0066468F"/>
    <w:rsid w:val="00672AF5"/>
    <w:rsid w:val="00672C26"/>
    <w:rsid w:val="006762EE"/>
    <w:rsid w:val="00687EA6"/>
    <w:rsid w:val="00696C12"/>
    <w:rsid w:val="006A7DF0"/>
    <w:rsid w:val="006B3439"/>
    <w:rsid w:val="006C2205"/>
    <w:rsid w:val="006C54A2"/>
    <w:rsid w:val="006C5EAB"/>
    <w:rsid w:val="006D0ABE"/>
    <w:rsid w:val="006D2A65"/>
    <w:rsid w:val="006D7CF3"/>
    <w:rsid w:val="006E1D72"/>
    <w:rsid w:val="006E2EA3"/>
    <w:rsid w:val="006E6E2A"/>
    <w:rsid w:val="006F6414"/>
    <w:rsid w:val="00726D73"/>
    <w:rsid w:val="00727724"/>
    <w:rsid w:val="0073703E"/>
    <w:rsid w:val="0074577F"/>
    <w:rsid w:val="007615BE"/>
    <w:rsid w:val="00761A6C"/>
    <w:rsid w:val="00763D4C"/>
    <w:rsid w:val="00771EC3"/>
    <w:rsid w:val="00776048"/>
    <w:rsid w:val="00783BD9"/>
    <w:rsid w:val="007846A6"/>
    <w:rsid w:val="00785ECA"/>
    <w:rsid w:val="007945AD"/>
    <w:rsid w:val="007A243A"/>
    <w:rsid w:val="007D54E8"/>
    <w:rsid w:val="007E1825"/>
    <w:rsid w:val="007F3013"/>
    <w:rsid w:val="0080416D"/>
    <w:rsid w:val="008042E4"/>
    <w:rsid w:val="008051DB"/>
    <w:rsid w:val="00816888"/>
    <w:rsid w:val="00820E7C"/>
    <w:rsid w:val="00830C17"/>
    <w:rsid w:val="008379E0"/>
    <w:rsid w:val="008442E5"/>
    <w:rsid w:val="00850422"/>
    <w:rsid w:val="00850A1B"/>
    <w:rsid w:val="0085569D"/>
    <w:rsid w:val="008959E7"/>
    <w:rsid w:val="008A421C"/>
    <w:rsid w:val="008B111E"/>
    <w:rsid w:val="008B560E"/>
    <w:rsid w:val="008D0D14"/>
    <w:rsid w:val="008D232B"/>
    <w:rsid w:val="008D3E95"/>
    <w:rsid w:val="008D7518"/>
    <w:rsid w:val="008F224D"/>
    <w:rsid w:val="00900B75"/>
    <w:rsid w:val="00905FE5"/>
    <w:rsid w:val="009243E3"/>
    <w:rsid w:val="00931E17"/>
    <w:rsid w:val="00952CB8"/>
    <w:rsid w:val="00957BC1"/>
    <w:rsid w:val="009621B4"/>
    <w:rsid w:val="00977133"/>
    <w:rsid w:val="00997E18"/>
    <w:rsid w:val="009D081A"/>
    <w:rsid w:val="009D1DAB"/>
    <w:rsid w:val="009E0BB8"/>
    <w:rsid w:val="009E22B9"/>
    <w:rsid w:val="009E4E15"/>
    <w:rsid w:val="009E7EC6"/>
    <w:rsid w:val="00A023C5"/>
    <w:rsid w:val="00A058E4"/>
    <w:rsid w:val="00A32E2C"/>
    <w:rsid w:val="00A618C2"/>
    <w:rsid w:val="00A72240"/>
    <w:rsid w:val="00A74EB5"/>
    <w:rsid w:val="00AB49F6"/>
    <w:rsid w:val="00AD6B13"/>
    <w:rsid w:val="00AE0D28"/>
    <w:rsid w:val="00AF4C8F"/>
    <w:rsid w:val="00AF7C22"/>
    <w:rsid w:val="00B02DAE"/>
    <w:rsid w:val="00B04240"/>
    <w:rsid w:val="00B0516C"/>
    <w:rsid w:val="00B10138"/>
    <w:rsid w:val="00B1141E"/>
    <w:rsid w:val="00B13338"/>
    <w:rsid w:val="00B14CC8"/>
    <w:rsid w:val="00B16B01"/>
    <w:rsid w:val="00B24125"/>
    <w:rsid w:val="00B24F2B"/>
    <w:rsid w:val="00B31AB6"/>
    <w:rsid w:val="00B60914"/>
    <w:rsid w:val="00B6511E"/>
    <w:rsid w:val="00B75566"/>
    <w:rsid w:val="00B90137"/>
    <w:rsid w:val="00BA545F"/>
    <w:rsid w:val="00BC4451"/>
    <w:rsid w:val="00BD14C9"/>
    <w:rsid w:val="00BD2229"/>
    <w:rsid w:val="00BE0E51"/>
    <w:rsid w:val="00BE20B3"/>
    <w:rsid w:val="00BE6496"/>
    <w:rsid w:val="00C01FDA"/>
    <w:rsid w:val="00C07FD5"/>
    <w:rsid w:val="00C13BD0"/>
    <w:rsid w:val="00C22CE6"/>
    <w:rsid w:val="00C251EC"/>
    <w:rsid w:val="00C27301"/>
    <w:rsid w:val="00C3009F"/>
    <w:rsid w:val="00C34286"/>
    <w:rsid w:val="00C403C1"/>
    <w:rsid w:val="00C50013"/>
    <w:rsid w:val="00C525E7"/>
    <w:rsid w:val="00C64132"/>
    <w:rsid w:val="00C7213E"/>
    <w:rsid w:val="00C735E2"/>
    <w:rsid w:val="00C95664"/>
    <w:rsid w:val="00C95E4F"/>
    <w:rsid w:val="00CA2EB2"/>
    <w:rsid w:val="00CB2301"/>
    <w:rsid w:val="00CB6DAE"/>
    <w:rsid w:val="00CC1AE7"/>
    <w:rsid w:val="00CC2F17"/>
    <w:rsid w:val="00CC44F1"/>
    <w:rsid w:val="00CC7093"/>
    <w:rsid w:val="00CD0183"/>
    <w:rsid w:val="00CD5068"/>
    <w:rsid w:val="00CD511C"/>
    <w:rsid w:val="00CD5C53"/>
    <w:rsid w:val="00CE01E9"/>
    <w:rsid w:val="00CF4047"/>
    <w:rsid w:val="00CF7254"/>
    <w:rsid w:val="00D03E5C"/>
    <w:rsid w:val="00D05307"/>
    <w:rsid w:val="00D05741"/>
    <w:rsid w:val="00D11B5F"/>
    <w:rsid w:val="00D21F2C"/>
    <w:rsid w:val="00D3037C"/>
    <w:rsid w:val="00D35421"/>
    <w:rsid w:val="00D410D7"/>
    <w:rsid w:val="00D42276"/>
    <w:rsid w:val="00D5451A"/>
    <w:rsid w:val="00D66E34"/>
    <w:rsid w:val="00D745DD"/>
    <w:rsid w:val="00D74CB0"/>
    <w:rsid w:val="00D7675A"/>
    <w:rsid w:val="00DA4943"/>
    <w:rsid w:val="00DB6D0C"/>
    <w:rsid w:val="00DC5BED"/>
    <w:rsid w:val="00DD42EA"/>
    <w:rsid w:val="00DE093D"/>
    <w:rsid w:val="00DF40DE"/>
    <w:rsid w:val="00E058C9"/>
    <w:rsid w:val="00E1231F"/>
    <w:rsid w:val="00E278CB"/>
    <w:rsid w:val="00E41788"/>
    <w:rsid w:val="00E57B4B"/>
    <w:rsid w:val="00E627E3"/>
    <w:rsid w:val="00EB0CD6"/>
    <w:rsid w:val="00EC4B73"/>
    <w:rsid w:val="00EC5DB9"/>
    <w:rsid w:val="00ED340A"/>
    <w:rsid w:val="00EF0F7C"/>
    <w:rsid w:val="00F05FC7"/>
    <w:rsid w:val="00F42873"/>
    <w:rsid w:val="00F429FA"/>
    <w:rsid w:val="00F516A9"/>
    <w:rsid w:val="00F54990"/>
    <w:rsid w:val="00F60369"/>
    <w:rsid w:val="00F61341"/>
    <w:rsid w:val="00F62CBA"/>
    <w:rsid w:val="00F6649E"/>
    <w:rsid w:val="00F74E0F"/>
    <w:rsid w:val="00F95BF3"/>
    <w:rsid w:val="00FA3AB3"/>
    <w:rsid w:val="00FD0466"/>
    <w:rsid w:val="00FD37C6"/>
    <w:rsid w:val="00FD687F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E76A569"/>
  <w15:docId w15:val="{86CEAB07-93D4-4DC9-809F-10EBC561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63F8-6CD8-4C2D-BD60-65019A8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</cp:lastModifiedBy>
  <cp:revision>3</cp:revision>
  <cp:lastPrinted>2021-02-16T02:15:00Z</cp:lastPrinted>
  <dcterms:created xsi:type="dcterms:W3CDTF">2021-03-22T07:15:00Z</dcterms:created>
  <dcterms:modified xsi:type="dcterms:W3CDTF">2021-03-22T07:20:00Z</dcterms:modified>
</cp:coreProperties>
</file>